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0D" w:rsidRDefault="00B60576">
      <w:pPr>
        <w:rPr>
          <w:rFonts w:ascii="Times New Roman" w:hAnsi="Times New Roman" w:cs="Times New Roman"/>
          <w:b/>
          <w:sz w:val="28"/>
          <w:szCs w:val="28"/>
        </w:rPr>
      </w:pPr>
      <w:r w:rsidRPr="00B60576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 образовательной организации</w:t>
      </w:r>
    </w:p>
    <w:p w:rsidR="002472C6" w:rsidRPr="00B60576" w:rsidRDefault="002472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707" w:type="dxa"/>
        <w:tblLayout w:type="fixed"/>
        <w:tblLook w:val="04A0"/>
      </w:tblPr>
      <w:tblGrid>
        <w:gridCol w:w="959"/>
        <w:gridCol w:w="1841"/>
        <w:gridCol w:w="1701"/>
        <w:gridCol w:w="1701"/>
        <w:gridCol w:w="1843"/>
        <w:gridCol w:w="851"/>
        <w:gridCol w:w="1984"/>
        <w:gridCol w:w="851"/>
        <w:gridCol w:w="992"/>
        <w:gridCol w:w="1984"/>
      </w:tblGrid>
      <w:tr w:rsidR="00B60576" w:rsidRPr="009A3306" w:rsidTr="00C60FA0">
        <w:trPr>
          <w:trHeight w:val="39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ого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бразования,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ВУЗ, год окончания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/ направление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и и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по дипло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 и профессиональная переподготовка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(за последние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г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Грамоты,</w:t>
            </w:r>
          </w:p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60576" w:rsidRPr="009A3306" w:rsidTr="00C60FA0">
        <w:trPr>
          <w:trHeight w:val="3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</w:t>
            </w:r>
            <w:proofErr w:type="spellEnd"/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Алексеева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A84D6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A84D65" w:rsidRDefault="00A84D6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r w:rsidR="004E1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«Ивановский государственный университет» г.Иваново,</w:t>
            </w:r>
          </w:p>
          <w:p w:rsidR="00A84D65" w:rsidRDefault="00A84D6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A84D65" w:rsidRDefault="00A5506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5506A" w:rsidRDefault="00A5506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4658969</w:t>
            </w:r>
          </w:p>
          <w:p w:rsidR="00A5506A" w:rsidRDefault="00A5506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5506A" w:rsidRPr="00C366A6" w:rsidRDefault="00A5506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4E1DD2" w:rsidRDefault="00A84D65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DD2"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  <w:r w:rsidR="004E1DD2">
              <w:rPr>
                <w:rFonts w:ascii="Times New Roman" w:hAnsi="Times New Roman" w:cs="Times New Roman"/>
                <w:sz w:val="20"/>
                <w:szCs w:val="20"/>
              </w:rPr>
              <w:t>3.01 Педагогическое образование/</w:t>
            </w:r>
          </w:p>
          <w:p w:rsidR="00A84D65" w:rsidRPr="004E1DD2" w:rsidRDefault="00A84D65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DD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4E1DD2" w:rsidRDefault="002C11CF" w:rsidP="00D549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D0" w:rsidRDefault="00B76FD0" w:rsidP="00B7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76FD0">
              <w:rPr>
                <w:rFonts w:ascii="Times New Roman" w:hAnsi="Times New Roman" w:cs="Times New Roman"/>
                <w:sz w:val="20"/>
                <w:szCs w:val="20"/>
              </w:rPr>
              <w:t>С 04.04.2022 г. по 25.04.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 № 372416840634.  </w:t>
            </w:r>
          </w:p>
          <w:p w:rsidR="002C11CF" w:rsidRPr="00B76FD0" w:rsidRDefault="00B76FD0" w:rsidP="00B7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25.04.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B76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6F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70" w:rsidRDefault="00B76FD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16C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  <w:p w:rsidR="002C11CF" w:rsidRPr="007516C2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ел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4E1DD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4E1DD2" w:rsidRDefault="004E1DD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          «Шуйский государственный педагогический университет»,</w:t>
            </w:r>
          </w:p>
          <w:p w:rsidR="004E1DD2" w:rsidRDefault="004E1DD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  <w:p w:rsidR="00B1358E" w:rsidRDefault="00B1358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B1358E" w:rsidRDefault="00B1358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В 1807630</w:t>
            </w:r>
          </w:p>
          <w:p w:rsidR="00B1358E" w:rsidRDefault="00B1358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B1358E" w:rsidRPr="00C366A6" w:rsidRDefault="00B1358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0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4E1DD2" w:rsidRDefault="004E1DD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и психология с дополнительной специальностью</w:t>
            </w:r>
            <w:r w:rsidR="00BE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Социальная педагогика»</w:t>
            </w:r>
            <w:r w:rsidRPr="004E1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43EEF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. </w:t>
            </w:r>
            <w:r w:rsidR="00E43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54603" w:rsidRDefault="00E43EEF" w:rsidP="00E43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603">
              <w:rPr>
                <w:rFonts w:ascii="Times New Roman" w:hAnsi="Times New Roman" w:cs="Times New Roman"/>
                <w:sz w:val="20"/>
                <w:szCs w:val="20"/>
              </w:rPr>
              <w:t xml:space="preserve">1) С 24.08.2020г по 28.08.2020г. – прошла повышение квалификации в ООО «ИОЦ Северная столица» по дополнительной профессиональной </w:t>
            </w:r>
            <w:r w:rsidRPr="00054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Аутизм. Медико-психолого-педагогические аспекты»</w:t>
            </w:r>
            <w:r w:rsidR="00893341" w:rsidRPr="0005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№ 780500165208. Дата выдачи 28.08.2020г.</w:t>
            </w:r>
          </w:p>
          <w:p w:rsidR="00893341" w:rsidRPr="00E43EEF" w:rsidRDefault="00893341" w:rsidP="00E43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60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t xml:space="preserve">  С 12.04.2021г. по 30.04.2021г. – прошла повышение квалификации в ГАУДПО ИО « 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="00054603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05460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 </w:t>
            </w:r>
            <w:r w:rsidR="00B2253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t>№ 372414559864. Дата выдачи 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45" w:rsidRDefault="009A34CE" w:rsidP="009A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  <w:p w:rsidR="009A34CE" w:rsidRPr="009A34CE" w:rsidRDefault="009A34CE" w:rsidP="009A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8819EA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ность Департамента социальной защиты населения Ивановской области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60E87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г. 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огданова Екате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38" w:rsidRDefault="00B22538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22538" w:rsidRDefault="00B22538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ПО </w:t>
            </w:r>
            <w:r w:rsidR="00D3025D">
              <w:rPr>
                <w:rFonts w:ascii="Times New Roman" w:hAnsi="Times New Roman" w:cs="Times New Roman"/>
                <w:sz w:val="20"/>
                <w:szCs w:val="20"/>
              </w:rPr>
              <w:t xml:space="preserve">    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университет»,</w:t>
            </w:r>
          </w:p>
          <w:p w:rsidR="00B22538" w:rsidRDefault="00B22538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  <w:p w:rsidR="00BE1ED2" w:rsidRDefault="00BE1ED2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BE1ED2" w:rsidRDefault="00BE1ED2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 № 04756</w:t>
            </w:r>
          </w:p>
          <w:p w:rsidR="00BE1ED2" w:rsidRDefault="00BE1ED2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BE1ED2" w:rsidRPr="00C366A6" w:rsidRDefault="00BE1ED2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B22538" w:rsidRDefault="00B2253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38">
              <w:rPr>
                <w:rFonts w:ascii="Times New Roman" w:hAnsi="Times New Roman" w:cs="Times New Roman"/>
                <w:sz w:val="20"/>
                <w:szCs w:val="20"/>
              </w:rPr>
              <w:t>«Социально – культурный сервис и ту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/специалист по сервису и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B22538" w:rsidP="00B2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3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12.04.2021г. по 30.04.2021г. – прошла повышение квалификации в ГАУДПО ИО «Университет непрерывного образования и инноваций» по программе </w:t>
            </w:r>
            <w:r w:rsidR="001F52F9">
              <w:rPr>
                <w:rFonts w:ascii="Times New Roman" w:hAnsi="Times New Roman" w:cs="Times New Roman"/>
                <w:sz w:val="20"/>
                <w:szCs w:val="20"/>
              </w:rPr>
              <w:t xml:space="preserve">            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реабилит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ного пространства и новые технологии в работе педагог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B22538" w:rsidRDefault="00B22538" w:rsidP="00B2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2414559865.</w:t>
            </w:r>
          </w:p>
          <w:p w:rsidR="00B22538" w:rsidRPr="00B22538" w:rsidRDefault="00B22538" w:rsidP="00B2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1" w:rsidRDefault="0041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D417F7" w:rsidRDefault="004134C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17F7" w:rsidRPr="00D417F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D417F7" w:rsidRPr="00C366A6" w:rsidRDefault="00D417F7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172791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</w:t>
            </w:r>
            <w:r w:rsidR="00B0763E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арность администрации 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ного центра, </w:t>
            </w: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г.  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D043A0" w:rsidRDefault="00C60FA0" w:rsidP="00D043A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очаг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1" w:rsidRPr="000C6501" w:rsidRDefault="000C6501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0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50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0C6501" w:rsidRDefault="000C6501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 УВПО «Ивановский государственный химико-технологический университет»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ваново,</w:t>
            </w:r>
          </w:p>
          <w:p w:rsidR="000C6501" w:rsidRDefault="000C6501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053D82" w:rsidRDefault="00053D82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053D82" w:rsidRDefault="00053D82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1050653</w:t>
            </w:r>
          </w:p>
          <w:p w:rsidR="00053D82" w:rsidRDefault="00053D82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053D82" w:rsidRDefault="00053D82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5г.</w:t>
            </w:r>
          </w:p>
          <w:p w:rsidR="004768BF" w:rsidRPr="00C366A6" w:rsidRDefault="004768BF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C6501" w:rsidRDefault="000C650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01 Химическая техн</w:t>
            </w:r>
            <w:r w:rsidRPr="000C6501">
              <w:rPr>
                <w:rFonts w:ascii="Times New Roman" w:hAnsi="Times New Roman" w:cs="Times New Roman"/>
                <w:sz w:val="20"/>
                <w:szCs w:val="20"/>
              </w:rPr>
              <w:t>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D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E6" w:rsidRPr="00A063E6" w:rsidRDefault="00A063E6" w:rsidP="009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63E6">
              <w:rPr>
                <w:rFonts w:ascii="Times New Roman" w:hAnsi="Times New Roman" w:cs="Times New Roman"/>
                <w:sz w:val="20"/>
                <w:szCs w:val="20"/>
              </w:rPr>
              <w:t xml:space="preserve">) ФГБО УВО    </w:t>
            </w:r>
            <w:r w:rsidR="0096019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063E6">
              <w:rPr>
                <w:rFonts w:ascii="Times New Roman" w:hAnsi="Times New Roman" w:cs="Times New Roman"/>
                <w:sz w:val="20"/>
                <w:szCs w:val="20"/>
              </w:rPr>
              <w:t>«Ивановский государственный университет»</w:t>
            </w:r>
          </w:p>
          <w:p w:rsidR="00A063E6" w:rsidRPr="00A063E6" w:rsidRDefault="00A063E6" w:rsidP="009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E6">
              <w:rPr>
                <w:rFonts w:ascii="Times New Roman" w:hAnsi="Times New Roman" w:cs="Times New Roman"/>
                <w:sz w:val="20"/>
                <w:szCs w:val="20"/>
              </w:rPr>
              <w:t>С 13.12.2016г. по 30.06.2017г. – прошла профессиональную переподготовку в ФГБО УВО «Ивановский государственный университет» по программе          «Дошкольное образование»</w:t>
            </w:r>
          </w:p>
          <w:p w:rsidR="00A063E6" w:rsidRPr="00A063E6" w:rsidRDefault="00A063E6" w:rsidP="009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E6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5422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A063E6">
              <w:rPr>
                <w:rFonts w:ascii="Times New Roman" w:hAnsi="Times New Roman" w:cs="Times New Roman"/>
                <w:sz w:val="20"/>
                <w:szCs w:val="20"/>
              </w:rPr>
              <w:t>№ 372404958332</w:t>
            </w:r>
          </w:p>
          <w:p w:rsidR="00A063E6" w:rsidRDefault="00A063E6" w:rsidP="009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E6">
              <w:rPr>
                <w:rFonts w:ascii="Times New Roman" w:hAnsi="Times New Roman" w:cs="Times New Roman"/>
                <w:sz w:val="20"/>
                <w:szCs w:val="20"/>
              </w:rPr>
              <w:t>Дата выдачи 30.06.2017г.</w:t>
            </w:r>
          </w:p>
          <w:p w:rsidR="002C11CF" w:rsidRPr="001537CF" w:rsidRDefault="00A063E6" w:rsidP="00A0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37CF" w:rsidRPr="001537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537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730F" w:rsidRPr="001537CF"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– прошла повышение квалификации в ГАУДПО ИО « Университет непрерывного образования и инноваций» по программе </w:t>
            </w:r>
            <w:r w:rsidR="008A77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BD730F" w:rsidRPr="001537CF">
              <w:rPr>
                <w:rFonts w:ascii="Times New Roman" w:hAnsi="Times New Roman" w:cs="Times New Roman"/>
                <w:sz w:val="20"/>
                <w:szCs w:val="20"/>
              </w:rPr>
              <w:t xml:space="preserve">« Проектирование </w:t>
            </w:r>
            <w:r w:rsidR="00BD730F" w:rsidRPr="00153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билитационно-воспитательного пространства и новые технологии в работе педагогов </w:t>
            </w:r>
            <w:proofErr w:type="spellStart"/>
            <w:r w:rsidR="00BD730F" w:rsidRPr="001537CF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BD730F" w:rsidRPr="001537C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1537CF" w:rsidRDefault="001537CF" w:rsidP="001537CF">
            <w:pPr>
              <w:rPr>
                <w:rFonts w:ascii="Times New Roman" w:hAnsi="Times New Roman" w:cs="Times New Roman"/>
              </w:rPr>
            </w:pPr>
            <w:r w:rsidRPr="001537C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72414559866</w:t>
            </w:r>
          </w:p>
          <w:p w:rsidR="001537CF" w:rsidRDefault="001537CF" w:rsidP="00153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  <w:p w:rsidR="001537CF" w:rsidRPr="001537CF" w:rsidRDefault="001537CF" w:rsidP="00153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1г.</w:t>
            </w:r>
          </w:p>
          <w:p w:rsidR="00BD730F" w:rsidRPr="00BD730F" w:rsidRDefault="00BD730F" w:rsidP="00BD7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3E" w:rsidRDefault="0041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60FA0" w:rsidRDefault="004134C7" w:rsidP="00C60FA0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FA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054F97" w:rsidRPr="00C366A6" w:rsidRDefault="00054F97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60FA0" w:rsidRDefault="00C60FA0" w:rsidP="00C60FA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угрова Александ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24" w:rsidRDefault="00C43324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2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, Шуйский государственный педагогический университет,</w:t>
            </w:r>
          </w:p>
          <w:p w:rsidR="00C43324" w:rsidRDefault="00C43324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1474911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02г.</w:t>
            </w:r>
          </w:p>
          <w:p w:rsidR="00C43324" w:rsidRDefault="00C43324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ысшее,</w:t>
            </w:r>
          </w:p>
          <w:p w:rsidR="002C11CF" w:rsidRDefault="00C43324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          «Шуйский государственный педагогический университет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BA6AA7" w:rsidRDefault="00BA6AA7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0486897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05г.</w:t>
            </w:r>
          </w:p>
          <w:p w:rsidR="00627009" w:rsidRPr="00C43324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BA6AA7" w:rsidP="00BA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CEA">
              <w:rPr>
                <w:rFonts w:ascii="Times New Roman" w:hAnsi="Times New Roman" w:cs="Times New Roman"/>
                <w:sz w:val="20"/>
                <w:szCs w:val="20"/>
              </w:rPr>
              <w:t>1)  «Дошкольная педагогика и психология</w:t>
            </w:r>
            <w:r w:rsidR="00B86CEA"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 w:rsidR="008B5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CE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8B5426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педагогики и психологии.</w:t>
            </w:r>
          </w:p>
          <w:p w:rsidR="008B5426" w:rsidRPr="00B86CEA" w:rsidRDefault="008B5426" w:rsidP="00BA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« Логопедия»/ 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402393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393">
              <w:rPr>
                <w:rFonts w:ascii="Times New Roman" w:hAnsi="Times New Roman" w:cs="Times New Roman"/>
                <w:sz w:val="20"/>
                <w:szCs w:val="20"/>
              </w:rPr>
              <w:t xml:space="preserve">1) С 24.08.2020г. по 28.08.2020г. – прошла повышение квалификации в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393">
              <w:rPr>
                <w:rFonts w:ascii="Times New Roman" w:hAnsi="Times New Roman" w:cs="Times New Roman"/>
                <w:sz w:val="20"/>
                <w:szCs w:val="20"/>
              </w:rPr>
              <w:t>«ИОЦ             «Северная стол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                  «Аутизм. Медико-психолого-педагогические аспекты»</w:t>
            </w:r>
          </w:p>
          <w:p w:rsidR="00556473" w:rsidRDefault="00AA1844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       </w:t>
            </w:r>
            <w:r w:rsidR="00556473">
              <w:rPr>
                <w:rFonts w:ascii="Times New Roman" w:hAnsi="Times New Roman" w:cs="Times New Roman"/>
                <w:sz w:val="20"/>
                <w:szCs w:val="20"/>
              </w:rPr>
              <w:t>№ 780500165209</w:t>
            </w:r>
          </w:p>
          <w:p w:rsidR="00556473" w:rsidRDefault="00556473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556473" w:rsidRDefault="00556473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г.</w:t>
            </w:r>
          </w:p>
          <w:p w:rsidR="00556473" w:rsidRDefault="00556473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 12.04.2021г. по 30.04.2021г. – прошла повышение квалификации в ГАУДПО ИО «Университет непрерывного образования и инноваций» по программе «Проектирование реабилит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ного пространства и новые технологии в работе педагог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AA1844" w:rsidRDefault="00AA1844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556473" w:rsidRDefault="00556473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2414559867</w:t>
            </w:r>
          </w:p>
          <w:p w:rsidR="00556473" w:rsidRPr="00402393" w:rsidRDefault="00556473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7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3D3C28" w:rsidRDefault="005761F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D3C28" w:rsidRPr="003D3C2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3D3C28" w:rsidRPr="00C366A6" w:rsidRDefault="003D3C28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D6" w:rsidRPr="003E50D5" w:rsidRDefault="00205400" w:rsidP="000F3B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ая грамота администрации и профсоюзного комитета ОГУШКЦ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43013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5г. </w:t>
            </w:r>
            <w:r w:rsidR="006779D6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ность Департамента социальной защи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</w:t>
            </w:r>
            <w:r w:rsidR="000F3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кой области, </w:t>
            </w:r>
            <w:r w:rsidR="00043013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г. 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60FA0" w:rsidRDefault="00C60FA0" w:rsidP="00C60FA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B3037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30377" w:rsidRDefault="00B3037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ПО «Ивановский государственный университет»,</w:t>
            </w:r>
          </w:p>
          <w:p w:rsidR="00B30377" w:rsidRDefault="00C11C0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D308CB" w:rsidRDefault="00D308C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D308CB" w:rsidRDefault="00D308C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№ 12040</w:t>
            </w:r>
          </w:p>
          <w:p w:rsidR="00D308CB" w:rsidRDefault="00D308C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308CB" w:rsidRPr="00C366A6" w:rsidRDefault="00D308C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11C0C" w:rsidRDefault="00C11C0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C0C">
              <w:rPr>
                <w:rFonts w:ascii="Times New Roman" w:hAnsi="Times New Roman" w:cs="Times New Roman"/>
                <w:sz w:val="20"/>
                <w:szCs w:val="20"/>
              </w:rPr>
              <w:t xml:space="preserve">«Логопедия» с дополнительной специальностью  «Олигофренопедагогика»/ Учитель-логопед. Учитель-                                                                                                                       </w:t>
            </w:r>
            <w:proofErr w:type="spellStart"/>
            <w:r w:rsidRPr="00C11C0C">
              <w:rPr>
                <w:rFonts w:ascii="Times New Roman" w:hAnsi="Times New Roman" w:cs="Times New Roman"/>
                <w:sz w:val="20"/>
                <w:szCs w:val="20"/>
              </w:rPr>
              <w:t>олиг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1C0C">
              <w:rPr>
                <w:rFonts w:ascii="Times New Roman" w:hAnsi="Times New Roman" w:cs="Times New Roman"/>
                <w:sz w:val="20"/>
                <w:szCs w:val="20"/>
              </w:rPr>
              <w:t>енопедагог</w:t>
            </w:r>
            <w:proofErr w:type="spellEnd"/>
            <w:r w:rsidRPr="00C11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92270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96">
              <w:rPr>
                <w:rFonts w:ascii="Times New Roman" w:hAnsi="Times New Roman" w:cs="Times New Roman"/>
                <w:sz w:val="20"/>
                <w:szCs w:val="20"/>
              </w:rPr>
              <w:t>С 12.04.2021г.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2BBA">
              <w:rPr>
                <w:rFonts w:ascii="Times New Roman" w:hAnsi="Times New Roman" w:cs="Times New Roman"/>
                <w:sz w:val="20"/>
                <w:szCs w:val="20"/>
              </w:rPr>
              <w:t xml:space="preserve">30.04.2021г. – прошла повышение квалификации в ГАУДПО ИО «Университет непрерывного образования и инноваций» по программе «Проектирование </w:t>
            </w:r>
            <w:proofErr w:type="spellStart"/>
            <w:r w:rsidRPr="00572BBA">
              <w:rPr>
                <w:rFonts w:ascii="Times New Roman" w:hAnsi="Times New Roman" w:cs="Times New Roman"/>
                <w:sz w:val="20"/>
                <w:szCs w:val="20"/>
              </w:rPr>
              <w:t>реабилитационно-воспитательного</w:t>
            </w:r>
            <w:proofErr w:type="spellEnd"/>
            <w:r w:rsidRPr="00572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2BBA">
              <w:rPr>
                <w:rFonts w:ascii="Times New Roman" w:hAnsi="Times New Roman" w:cs="Times New Roman"/>
                <w:sz w:val="20"/>
                <w:szCs w:val="20"/>
              </w:rPr>
              <w:t>пространтства</w:t>
            </w:r>
            <w:proofErr w:type="spellEnd"/>
            <w:r w:rsidRPr="00572BBA">
              <w:rPr>
                <w:rFonts w:ascii="Times New Roman" w:hAnsi="Times New Roman" w:cs="Times New Roman"/>
                <w:sz w:val="20"/>
                <w:szCs w:val="20"/>
              </w:rPr>
              <w:t xml:space="preserve"> и новые технологии в работе </w:t>
            </w:r>
            <w:r w:rsidR="00572BBA" w:rsidRPr="00572BBA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</w:t>
            </w:r>
            <w:proofErr w:type="spellStart"/>
            <w:r w:rsidR="00572BBA" w:rsidRPr="00572BBA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572BBA" w:rsidRPr="00572BB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 w:rsidR="00E57E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7E1E" w:rsidRDefault="00E57E1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E57E1E" w:rsidRDefault="00E57E1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2414559868</w:t>
            </w:r>
          </w:p>
          <w:p w:rsidR="00E57E1E" w:rsidRDefault="00E57E1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E57E1E" w:rsidRPr="00C366A6" w:rsidRDefault="00E57E1E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E4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0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B10BD6" w:rsidRDefault="00E40F0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B10BD6" w:rsidRPr="00C366A6" w:rsidRDefault="00B10BD6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B441E2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е</w:t>
            </w: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исьмо администрации и профсоюзного комитета учреждения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76E43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г. 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60FA0" w:rsidRDefault="00C60FA0" w:rsidP="00C60FA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Егоров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F1393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ПО «Ивановский государственный университет»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ваново</w:t>
            </w:r>
            <w:r w:rsidR="002C25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257D" w:rsidRDefault="002C257D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2F16E4" w:rsidRDefault="002F16E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№ 103724 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35441</w:t>
            </w:r>
          </w:p>
          <w:p w:rsidR="002F16E4" w:rsidRDefault="002F16E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2F16E4" w:rsidRPr="00C366A6" w:rsidRDefault="002F16E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D84DD0" w:rsidRDefault="00D84DD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700.62 Педагогик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DD0">
              <w:rPr>
                <w:rFonts w:ascii="Times New Roman" w:hAnsi="Times New Roman" w:cs="Times New Roman"/>
                <w:sz w:val="20"/>
                <w:szCs w:val="20"/>
              </w:rPr>
              <w:t>Бакалавр 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3C7CCF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6F" w:rsidRDefault="007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60FA0" w:rsidRDefault="00B8256F" w:rsidP="00C60FA0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FA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B8256F" w:rsidRPr="00C366A6" w:rsidRDefault="00B8256F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60FA0" w:rsidRDefault="00C60FA0" w:rsidP="00C60FA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Егорова И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12C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12CB6" w:rsidRPr="00912CB6" w:rsidRDefault="00912CB6" w:rsidP="00912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B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CB6">
              <w:rPr>
                <w:rFonts w:ascii="Times New Roman" w:hAnsi="Times New Roman" w:cs="Times New Roman"/>
                <w:sz w:val="20"/>
                <w:szCs w:val="20"/>
              </w:rPr>
              <w:t xml:space="preserve">ГОУВПО «Шуйский государственный педагогический университет» </w:t>
            </w:r>
            <w:r w:rsidR="00912FF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912C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12CB6">
              <w:rPr>
                <w:rFonts w:ascii="Times New Roman" w:hAnsi="Times New Roman" w:cs="Times New Roman"/>
                <w:sz w:val="20"/>
                <w:szCs w:val="20"/>
              </w:rPr>
              <w:t>. Шуя,</w:t>
            </w:r>
          </w:p>
          <w:p w:rsidR="00912CB6" w:rsidRDefault="00912C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       ВБА 0289173</w:t>
            </w:r>
          </w:p>
          <w:p w:rsidR="00912CB6" w:rsidRDefault="00912C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912CB6" w:rsidRDefault="00912C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06г.</w:t>
            </w:r>
          </w:p>
          <w:p w:rsidR="00912CB6" w:rsidRPr="00912CB6" w:rsidRDefault="00912CB6" w:rsidP="00912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12CB6">
              <w:rPr>
                <w:rFonts w:ascii="Times New Roman" w:hAnsi="Times New Roman" w:cs="Times New Roman"/>
                <w:sz w:val="20"/>
                <w:szCs w:val="20"/>
              </w:rPr>
              <w:t xml:space="preserve"> ГОУВПО «Шуйский государственный педагогический университет» г. Шуя,</w:t>
            </w:r>
          </w:p>
          <w:p w:rsidR="00912CB6" w:rsidRDefault="00596CC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               ВСГ 1666026</w:t>
            </w:r>
          </w:p>
          <w:p w:rsidR="00596CC3" w:rsidRDefault="00596CC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596CC3" w:rsidRPr="00C366A6" w:rsidRDefault="00596CC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0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596CC3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D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05D1" w:rsidRPr="00E605D1">
              <w:rPr>
                <w:rFonts w:ascii="Times New Roman" w:hAnsi="Times New Roman" w:cs="Times New Roman"/>
                <w:sz w:val="20"/>
                <w:szCs w:val="20"/>
              </w:rPr>
              <w:t xml:space="preserve"> «Экономика»/ Бакалавр</w:t>
            </w:r>
          </w:p>
          <w:p w:rsidR="000E1DF1" w:rsidRPr="00E605D1" w:rsidRDefault="000E1DF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« Технология и предпринимательство» с дополнительной специальностью «Информатика» /Учитель технологии, предпринимательства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946EF6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EF6">
              <w:rPr>
                <w:rFonts w:ascii="Times New Roman" w:hAnsi="Times New Roman" w:cs="Times New Roman"/>
                <w:sz w:val="20"/>
                <w:szCs w:val="20"/>
              </w:rPr>
              <w:t xml:space="preserve">С 15.11.2019г. по 28.11.2019г. – прошла повышение квалификации в ОГАУ ДПО «Институт развития образования Ивановской области» по программе «Современные </w:t>
            </w:r>
            <w:proofErr w:type="spellStart"/>
            <w:r w:rsidRPr="00946EF6">
              <w:rPr>
                <w:rFonts w:ascii="Times New Roman" w:hAnsi="Times New Roman" w:cs="Times New Roman"/>
                <w:sz w:val="20"/>
                <w:szCs w:val="20"/>
              </w:rPr>
              <w:t>техгологии</w:t>
            </w:r>
            <w:proofErr w:type="spellEnd"/>
            <w:r w:rsidRPr="00946EF6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комплексной реабилитации детей с ОВЗ, ментальными нарушениями, умственной отсталостью»</w:t>
            </w:r>
            <w:r w:rsidR="00AA5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53CC" w:rsidRDefault="00AA53C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A53CC" w:rsidRDefault="00AA53C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09794857</w:t>
            </w:r>
          </w:p>
          <w:p w:rsidR="00AA53CC" w:rsidRDefault="00AA53C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A53CC" w:rsidRPr="00946EF6" w:rsidRDefault="00AA53C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  <w:r w:rsidR="0096304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18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60FA0" w:rsidRDefault="007144E8" w:rsidP="00C60FA0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FA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AD4524" w:rsidRPr="00C366A6" w:rsidRDefault="00AD4524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60FA0" w:rsidRDefault="00C60FA0" w:rsidP="00C60FA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D043A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рникова </w:t>
            </w:r>
            <w:r w:rsidR="002C11CF" w:rsidRPr="009A3306">
              <w:rPr>
                <w:rFonts w:ascii="Times New Roman" w:hAnsi="Times New Roman" w:cs="Times New Roman"/>
                <w:sz w:val="20"/>
                <w:szCs w:val="20"/>
              </w:rPr>
              <w:t>Екате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12FF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12FF0" w:rsidRDefault="00912FF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Ивановский государственный университет»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ваново,</w:t>
            </w:r>
          </w:p>
          <w:p w:rsidR="00912FF0" w:rsidRDefault="00912FF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912FF0" w:rsidRDefault="00912FF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4659232</w:t>
            </w:r>
          </w:p>
          <w:p w:rsidR="00912FF0" w:rsidRDefault="00912FF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12FF0" w:rsidRPr="00C366A6" w:rsidRDefault="00912FF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912FF0" w:rsidRDefault="00912FF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FF0">
              <w:rPr>
                <w:rFonts w:ascii="Times New Roman" w:hAnsi="Times New Roman" w:cs="Times New Roman"/>
                <w:sz w:val="20"/>
                <w:szCs w:val="20"/>
              </w:rPr>
              <w:t xml:space="preserve">44.03.05. Педагогическое образование </w:t>
            </w:r>
            <w:r w:rsidR="002C52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12FF0">
              <w:rPr>
                <w:rFonts w:ascii="Times New Roman" w:hAnsi="Times New Roman" w:cs="Times New Roman"/>
                <w:sz w:val="20"/>
                <w:szCs w:val="20"/>
              </w:rPr>
              <w:t xml:space="preserve"> с двумя профилями</w:t>
            </w:r>
            <w:r w:rsidR="002C5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FF0">
              <w:rPr>
                <w:rFonts w:ascii="Times New Roman" w:hAnsi="Times New Roman" w:cs="Times New Roman"/>
                <w:sz w:val="20"/>
                <w:szCs w:val="20"/>
              </w:rPr>
              <w:t>подготовки)</w:t>
            </w:r>
            <w:r w:rsidR="002C52A3">
              <w:rPr>
                <w:rFonts w:ascii="Times New Roman" w:hAnsi="Times New Roman" w:cs="Times New Roman"/>
                <w:sz w:val="20"/>
                <w:szCs w:val="20"/>
              </w:rPr>
              <w:t>/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4808C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8C8">
              <w:rPr>
                <w:rFonts w:ascii="Times New Roman" w:hAnsi="Times New Roman" w:cs="Times New Roman"/>
                <w:sz w:val="20"/>
                <w:szCs w:val="20"/>
              </w:rPr>
              <w:t>С 12.04.2021г. по 30.04.2021г. – прошла повышение квалификации в ГАУДПО ИО « Университет непрерывного образования и инноваций»</w:t>
            </w:r>
            <w:r w:rsidR="00802923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роектирование реабилитационно-воспитательного пространства и </w:t>
            </w:r>
            <w:r w:rsidR="00802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ые технологии в работе педагогов </w:t>
            </w:r>
            <w:proofErr w:type="spellStart"/>
            <w:r w:rsidR="00802923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80292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</w:p>
          <w:p w:rsidR="00802923" w:rsidRDefault="00802923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802923" w:rsidRDefault="00802923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14559869</w:t>
            </w:r>
          </w:p>
          <w:p w:rsidR="000F7CB1" w:rsidRDefault="000F7CB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0F7CB1" w:rsidRPr="004808C8" w:rsidRDefault="000F7CB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7144E8" w:rsidP="007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 8 мес.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B9" w:rsidRPr="00C366A6" w:rsidRDefault="007144E8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 8 мес.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25DB9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CE7A40" w:rsidRDefault="00C60FA0" w:rsidP="00CE7A4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A25DB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Гужова</w:t>
            </w:r>
            <w:proofErr w:type="spellEnd"/>
            <w:r w:rsidR="00CE7A40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CE7A4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40" w:rsidRPr="00F50CCF" w:rsidRDefault="00CE7A40" w:rsidP="00CE7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 Шуйский государственный педагогический университет,</w:t>
            </w:r>
          </w:p>
          <w:p w:rsidR="00A25DB9" w:rsidRPr="00F50CCF" w:rsidRDefault="00CE7A40" w:rsidP="00CE7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 БВС № 0681213. Дата выдачи 30.06.200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F50CCF" w:rsidRDefault="00CE7A4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F50CCF" w:rsidRDefault="00A25DB9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F50CCF" w:rsidRDefault="00CE7A40" w:rsidP="00CE7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1)12.09.2017г. по 25.12.2017г. – профессиональная переподготовка по программе «Дошкольное образование». Диплом 372404958433. Дата выдачи 25.12.2017г.</w:t>
            </w:r>
          </w:p>
          <w:p w:rsidR="00CE7A40" w:rsidRPr="00F50CCF" w:rsidRDefault="00CE7A40" w:rsidP="00CE7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2)04.04.2022г.-25.04.2022г. – повышение квалификации в ГАУДПО ИО  « 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</w:p>
          <w:p w:rsidR="00CE7A40" w:rsidRPr="00F50CCF" w:rsidRDefault="00CE7A40" w:rsidP="00CE7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CE7A40" w:rsidRPr="00F50CCF" w:rsidRDefault="00CE7A40" w:rsidP="00CE7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372416840635</w:t>
            </w:r>
          </w:p>
          <w:p w:rsidR="00CE7A40" w:rsidRPr="00F50CCF" w:rsidRDefault="00CE7A40" w:rsidP="00CE7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CE7A40" w:rsidRPr="00F50CCF" w:rsidRDefault="00CE7A40" w:rsidP="00CE7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5.04.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CE7A40" w:rsidP="007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6111A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CE7A4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6111A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F50CCF" w:rsidRDefault="00A25DB9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25DB9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A25DB9" w:rsidRDefault="00C60FA0" w:rsidP="00A25DB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A25DB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иселева Маргарит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A25DB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A25DB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 Шуйский государственный педагогический институт,</w:t>
            </w:r>
          </w:p>
          <w:p w:rsidR="00A25DB9" w:rsidRPr="00F50CCF" w:rsidRDefault="00A25DB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 Д-</w:t>
            </w:r>
            <w:r w:rsidRPr="00F50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№ 203812. Дата выдачи 03.07.1978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F50CCF" w:rsidRDefault="00A25DB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F50CCF" w:rsidRDefault="00A25DB9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F50CCF" w:rsidRDefault="00A25DB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A25DB9" w:rsidP="007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4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A25DB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4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F50CCF" w:rsidRDefault="00A25DB9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A25DB9" w:rsidRDefault="00C60FA0" w:rsidP="00A25DB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олобов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7B7BB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7B7BBB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B7BBB" w:rsidRPr="00F50CCF">
              <w:rPr>
                <w:rFonts w:ascii="Times New Roman" w:hAnsi="Times New Roman" w:cs="Times New Roman"/>
                <w:sz w:val="20"/>
                <w:szCs w:val="20"/>
              </w:rPr>
              <w:t>ФГБОУВПО «Шуйский государственный педагогический университет»</w:t>
            </w:r>
          </w:p>
          <w:p w:rsidR="007B7BBB" w:rsidRPr="00F50CCF" w:rsidRDefault="007B7BB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Г. Шуя</w:t>
            </w:r>
          </w:p>
          <w:p w:rsidR="007B7BBB" w:rsidRPr="00F50CCF" w:rsidRDefault="007B7BB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B7BBB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Б № 01297</w:t>
            </w:r>
          </w:p>
          <w:p w:rsidR="007B7BBB" w:rsidRPr="00F50CCF" w:rsidRDefault="007B7BB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7B7BBB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01.07.2011</w:t>
            </w:r>
            <w:r w:rsidR="007B7BBB" w:rsidRPr="00F50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C5F5A" w:rsidRPr="00F50CCF" w:rsidRDefault="004C5F5A" w:rsidP="004C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)  ФГБОУВПО «Шуйский государственный педагогический университет»</w:t>
            </w:r>
          </w:p>
          <w:p w:rsidR="004C5F5A" w:rsidRPr="00F50CCF" w:rsidRDefault="004C5F5A" w:rsidP="004C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Г. Шуя</w:t>
            </w:r>
          </w:p>
          <w:p w:rsidR="004C5F5A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C5F5A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РА № 05103</w:t>
            </w:r>
          </w:p>
          <w:p w:rsidR="004C5F5A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4C5F5A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7.02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4C5F5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1) « Биология» с дополнительной специальностью «География»/ Учитель биологии и географии.</w:t>
            </w:r>
          </w:p>
          <w:p w:rsidR="004C5F5A" w:rsidRPr="00F50CCF" w:rsidRDefault="004C5F5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)«Экономика»/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7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4E8" w:rsidRPr="00F50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7144E8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2D14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DE2D14" w:rsidRPr="00F50CCF" w:rsidRDefault="00DE2D14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DE2D14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</w:t>
            </w:r>
            <w:r w:rsidR="00FD5BA6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ость администрации учреждения</w:t>
            </w:r>
            <w:r w:rsidR="003E50D5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C168C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г. </w:t>
            </w:r>
          </w:p>
        </w:tc>
      </w:tr>
      <w:tr w:rsidR="00A25DB9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A25DB9" w:rsidRDefault="00C60FA0" w:rsidP="00A25DB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A25DB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оманева</w:t>
            </w:r>
            <w:proofErr w:type="spellEnd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A25DB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A25DB9" w:rsidP="00A2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A25DB9" w:rsidRPr="00F50CCF" w:rsidRDefault="00A25DB9" w:rsidP="00A2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,</w:t>
            </w:r>
          </w:p>
          <w:p w:rsidR="00A25DB9" w:rsidRPr="00F50CCF" w:rsidRDefault="00A25DB9" w:rsidP="00A2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25DB9" w:rsidRPr="00F50CCF" w:rsidRDefault="00A25DB9" w:rsidP="00A2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БВС № 0310606</w:t>
            </w:r>
          </w:p>
          <w:p w:rsidR="00A25DB9" w:rsidRPr="00F50CCF" w:rsidRDefault="00A25DB9" w:rsidP="00A2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25DB9" w:rsidRPr="00F50CCF" w:rsidRDefault="00A25DB9" w:rsidP="00A2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05.07.199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F50CCF" w:rsidRDefault="00A25DB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F50CCF" w:rsidRDefault="00A25DB9" w:rsidP="00A25DB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 категория, 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F50CCF" w:rsidRDefault="00A25DB9" w:rsidP="00A25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)02.02.2021-26.02.2021 – прошла профессиональную переподготовку в ООО «Центр повышения квалификации и переподготовки «Луч знаний»» по программе 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етей дошкольного возраста». Диплом 180000433362 от 26.02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A25DB9" w:rsidP="007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9" w:rsidRPr="00F50CCF" w:rsidRDefault="00A25DB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B9" w:rsidRPr="00F50CCF" w:rsidRDefault="00A25DB9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6111A" w:rsidRDefault="00C60FA0" w:rsidP="0076111A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ончикова</w:t>
            </w:r>
            <w:proofErr w:type="spellEnd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69652E" w:rsidRPr="00F50CCF" w:rsidRDefault="0069652E" w:rsidP="0069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,</w:t>
            </w:r>
          </w:p>
          <w:p w:rsidR="0069652E" w:rsidRPr="00F50CCF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69652E" w:rsidRPr="00F50CCF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ЭВ № 544502</w:t>
            </w:r>
          </w:p>
          <w:p w:rsidR="0069652E" w:rsidRPr="00F50CCF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9652E" w:rsidRPr="00F50CCF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8.06.199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6E79A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  <w:r w:rsidR="00785872" w:rsidRPr="00F50CCF">
              <w:rPr>
                <w:rFonts w:ascii="Times New Roman" w:hAnsi="Times New Roman" w:cs="Times New Roman"/>
                <w:sz w:val="20"/>
                <w:szCs w:val="20"/>
              </w:rPr>
              <w:t>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631DB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</w:t>
            </w:r>
            <w:r w:rsidR="001E13A7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АУДПО ИО «Университет непрерывного образования и инноваций» по программе «</w:t>
            </w:r>
            <w:r w:rsidR="00A96B1B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="00A96B1B" w:rsidRPr="00F50CCF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A96B1B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 w:rsidR="0004427D" w:rsidRPr="00F50C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6B1B" w:rsidRPr="00F50CCF" w:rsidRDefault="00A96B1B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96B1B" w:rsidRPr="00F50CCF" w:rsidRDefault="00A96B1B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372414559871</w:t>
            </w:r>
          </w:p>
          <w:p w:rsidR="00A96B1B" w:rsidRPr="00F50CCF" w:rsidRDefault="00A96B1B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96B1B" w:rsidRPr="00F50CCF" w:rsidRDefault="00A96B1B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7144E8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  <w:r w:rsidR="002C11CF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7E" w:rsidRPr="00F50CCF" w:rsidRDefault="007144E8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31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A4" w:rsidRPr="00F50CCF" w:rsidRDefault="00DE3AA4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очетн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и профсоюзного комитета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2г. </w:t>
            </w:r>
            <w:r w:rsidR="007613A3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а Ивановской областной Думы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6г. 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6111A" w:rsidRDefault="00C60FA0" w:rsidP="0076111A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ораблева Людмил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8D5EF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D5EF9" w:rsidRPr="00F50CCF" w:rsidRDefault="008D5EF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Ленинградский государственный институт культуры им. Н. К. Крупской.</w:t>
            </w:r>
          </w:p>
          <w:p w:rsidR="001E13A7" w:rsidRPr="00F50CCF" w:rsidRDefault="001E13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1E13A7" w:rsidRPr="00F50CCF" w:rsidRDefault="001E13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ЖВ № 806167</w:t>
            </w:r>
          </w:p>
          <w:p w:rsidR="001E13A7" w:rsidRPr="00F50CCF" w:rsidRDefault="001E13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1E13A7" w:rsidRPr="00F50CCF" w:rsidRDefault="001E13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6.06.198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1E13A7" w:rsidP="001E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Библиотековедение и библиография/библиотекарь-библи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9B2063" w:rsidP="00714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шая квалификационная категория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FC17A0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144E8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A7" w:rsidRPr="00F50CCF" w:rsidRDefault="001E13A7" w:rsidP="001E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ранства и новые технологии в работе педагогов </w:t>
            </w:r>
            <w:proofErr w:type="spellStart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1E13A7" w:rsidRPr="00F50CCF" w:rsidRDefault="001E13A7" w:rsidP="001E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F50CCF" w:rsidRDefault="001E13A7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372414559872</w:t>
            </w:r>
          </w:p>
          <w:p w:rsidR="001E13A7" w:rsidRPr="00F50CCF" w:rsidRDefault="001E13A7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1E13A7" w:rsidRPr="00F50CCF" w:rsidRDefault="001E13A7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7144E8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год</w:t>
            </w:r>
            <w:r w:rsidR="002C11CF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8A" w:rsidRPr="00F50CCF" w:rsidRDefault="007144E8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41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4A7096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очетн</w:t>
            </w:r>
            <w:r w:rsidR="00612FA9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612FA9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социальной защиты населения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:rsidR="004A7096" w:rsidRPr="00F50CCF" w:rsidRDefault="004A7096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27399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="0027399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27399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</w:t>
            </w:r>
            <w:r w:rsidR="007613A3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социальной защиты населения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7399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.</w:t>
            </w:r>
          </w:p>
          <w:p w:rsidR="0027399E" w:rsidRPr="00F50CCF" w:rsidRDefault="0027399E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 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дарность Департамента социальной защи</w:t>
            </w:r>
            <w:r w:rsidR="00283AF8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ы населения Ивановской </w:t>
            </w:r>
            <w:r w:rsidR="00283AF8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2 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399E" w:rsidRPr="00F50CCF" w:rsidRDefault="0027399E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) 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етн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мот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истерства труда и социаль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й защиты Российской Федерации, </w:t>
            </w:r>
            <w:r w:rsidR="00F86AE4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2г. 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6111A" w:rsidRDefault="00C60FA0" w:rsidP="0076111A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  <w:p w:rsidR="002C11CF" w:rsidRPr="009A3306" w:rsidRDefault="002C11CF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рупина Альб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A210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A210A0" w:rsidRPr="00F50CCF" w:rsidRDefault="00A210A0" w:rsidP="00A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,</w:t>
            </w:r>
          </w:p>
          <w:p w:rsidR="00A210A0" w:rsidRPr="00F50CCF" w:rsidRDefault="00A210A0" w:rsidP="00A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210A0" w:rsidRPr="00F50CCF" w:rsidRDefault="00E461D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НВ № 376409</w:t>
            </w:r>
          </w:p>
          <w:p w:rsidR="00E461D1" w:rsidRPr="00F50CCF" w:rsidRDefault="00E461D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E461D1" w:rsidRPr="00F50CCF" w:rsidRDefault="00E461D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02.07.198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E461D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Математика и физика/</w:t>
            </w:r>
            <w:r w:rsidR="00AF56BD" w:rsidRPr="00F50CCF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BD" w:rsidRPr="00F50CCF" w:rsidRDefault="00AF56BD" w:rsidP="00AF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AF56BD" w:rsidRPr="00F50CCF" w:rsidRDefault="00AF56BD" w:rsidP="00AF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F50CCF" w:rsidRDefault="00AF56BD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372414559873</w:t>
            </w:r>
          </w:p>
          <w:p w:rsidR="00AF56BD" w:rsidRPr="00F50CCF" w:rsidRDefault="00AF56BD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F56BD" w:rsidRPr="00F50CCF" w:rsidRDefault="00AF56BD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5B426E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  <w:r w:rsidR="002C11CF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5B426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</w:p>
          <w:p w:rsidR="00DF6AED" w:rsidRPr="00F50CCF" w:rsidRDefault="00DF6AED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EB" w:rsidRPr="00F50CCF" w:rsidRDefault="00EE5A04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FC5CE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="00FC5CE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комплексного</w:t>
            </w:r>
            <w:r w:rsidR="00FC5CE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а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4г. </w:t>
            </w:r>
          </w:p>
          <w:p w:rsidR="00EE5A04" w:rsidRPr="00F50CCF" w:rsidRDefault="00EE5A04" w:rsidP="007F26E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Благодарственн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е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="00FC5CE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ьмо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учреждения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г</w:t>
            </w:r>
            <w:r w:rsidRPr="00F50C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:rsidR="005B426E" w:rsidRPr="00F50CCF" w:rsidRDefault="005B426E" w:rsidP="007F26E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6111A" w:rsidRDefault="00C60FA0" w:rsidP="0076111A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рутских</w:t>
            </w:r>
            <w:proofErr w:type="spellEnd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96580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6580A" w:rsidRPr="00F50CCF" w:rsidRDefault="0096580A" w:rsidP="0096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,</w:t>
            </w:r>
          </w:p>
          <w:p w:rsidR="0096580A" w:rsidRPr="00F50CCF" w:rsidRDefault="0096580A" w:rsidP="0096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6580A" w:rsidRPr="00F50CCF" w:rsidRDefault="0096580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ШВ № 075943</w:t>
            </w:r>
          </w:p>
          <w:p w:rsidR="0096580A" w:rsidRPr="00F50CCF" w:rsidRDefault="0096580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6580A" w:rsidRPr="00F50CCF" w:rsidRDefault="0096580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6.199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96580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а и психология дошкольная/ преподаватель дошкольной педагогики психологии, методист по дошкольному 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596ADC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я квалификационная категория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1" w:rsidRPr="00F50CCF" w:rsidRDefault="009F0701" w:rsidP="009F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 прошла повышение квалификации в ГАУДПО ИО «Университет непрерывного образования и инноваций» по 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9F0701" w:rsidRPr="00F50CCF" w:rsidRDefault="009F0701" w:rsidP="009F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F50CCF" w:rsidRDefault="009F070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372414559874</w:t>
            </w:r>
          </w:p>
          <w:p w:rsidR="009F0701" w:rsidRPr="00F50CCF" w:rsidRDefault="009F070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F0701" w:rsidRPr="00F50CCF" w:rsidRDefault="009F0701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76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6111A" w:rsidRPr="00F50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4557D3" w:rsidP="00F50C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4557D3" w:rsidRPr="00F50CCF" w:rsidRDefault="004557D3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A7" w:rsidRPr="00F50CCF" w:rsidRDefault="00F50CCF" w:rsidP="00F50C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7F22A7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дарность админист</w:t>
            </w:r>
            <w:r w:rsidR="000D225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ции и профсоюзного комитета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F22A7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г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50CCF" w:rsidRPr="00F50CCF" w:rsidRDefault="00F50CCF" w:rsidP="00F50C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ая грамота администрации учреждения, 2023г.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6111A" w:rsidRDefault="00C60FA0" w:rsidP="0076111A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Кульпин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428FE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D428FE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D428FE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807869</w:t>
            </w:r>
          </w:p>
          <w:p w:rsidR="00D428FE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428FE" w:rsidRPr="00C366A6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0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D428FE" w:rsidRDefault="00D428F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8FE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 с дополнительной специальностью                                                                                                   «Культурология»/Учитель русского языка, литературы и культуроло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5F21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129">
              <w:rPr>
                <w:rFonts w:ascii="Times New Roman" w:hAnsi="Times New Roman" w:cs="Times New Roman"/>
                <w:sz w:val="20"/>
                <w:szCs w:val="20"/>
              </w:rPr>
              <w:t>С 15.11.2019г. по 28.11.2019г. прошла повышение квалификации в ОГАУ ДПО «Институт развития образования Ивановской области» по программе « Современные технологии работы по комплексной реабилитации детей с ОВЗ, ментальными нарушениями, умственной отсталость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129" w:rsidRDefault="005F21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F2129" w:rsidRDefault="005F21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09794858</w:t>
            </w:r>
          </w:p>
          <w:p w:rsidR="005F2129" w:rsidRDefault="005F21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F2129" w:rsidRDefault="005F21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  <w:p w:rsidR="0076111A" w:rsidRPr="00B10509" w:rsidRDefault="0076111A" w:rsidP="0076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509">
              <w:rPr>
                <w:rFonts w:ascii="Times New Roman" w:hAnsi="Times New Roman" w:cs="Times New Roman"/>
                <w:sz w:val="20"/>
                <w:szCs w:val="20"/>
              </w:rPr>
              <w:t xml:space="preserve">2)04.04.2022г.-25.04.2022г. – повышение квалификации в </w:t>
            </w:r>
            <w:r w:rsidRPr="00B10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УДПО ИО  « 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B10509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B1050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</w:p>
          <w:p w:rsidR="0076111A" w:rsidRPr="00B10509" w:rsidRDefault="0076111A" w:rsidP="0076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509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76111A" w:rsidRPr="00B10509" w:rsidRDefault="0076111A" w:rsidP="0076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509">
              <w:rPr>
                <w:rFonts w:ascii="Times New Roman" w:hAnsi="Times New Roman" w:cs="Times New Roman"/>
                <w:sz w:val="20"/>
                <w:szCs w:val="20"/>
              </w:rPr>
              <w:t>37241684063</w:t>
            </w:r>
            <w:r w:rsidR="00B10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6111A" w:rsidRPr="00B10509" w:rsidRDefault="0076111A" w:rsidP="0076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50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76111A" w:rsidRPr="005F2129" w:rsidRDefault="0076111A" w:rsidP="0076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509">
              <w:rPr>
                <w:rFonts w:ascii="Times New Roman" w:hAnsi="Times New Roman" w:cs="Times New Roman"/>
                <w:sz w:val="20"/>
                <w:szCs w:val="20"/>
              </w:rPr>
              <w:t>25.04.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76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611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C003B" w:rsidRDefault="00CC003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11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003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C003B" w:rsidRPr="00C366A6" w:rsidRDefault="00CC003B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AF0D70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6111A" w:rsidRDefault="00C60FA0" w:rsidP="0076111A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р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824BB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824BB5" w:rsidRDefault="00824BB5" w:rsidP="00824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,</w:t>
            </w:r>
          </w:p>
          <w:p w:rsidR="00824BB5" w:rsidRDefault="00824BB5" w:rsidP="00824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24BB5" w:rsidRDefault="00824BB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В № 188900</w:t>
            </w:r>
          </w:p>
          <w:p w:rsidR="00824BB5" w:rsidRDefault="00824BB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824BB5" w:rsidRPr="00C366A6" w:rsidRDefault="00824BB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199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824BB5" w:rsidRDefault="00824BB5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BB5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ая/преподаватель дошкольной педагогики и психологии. Воспитат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72" w:rsidRPr="00A96B1B" w:rsidRDefault="00D91772" w:rsidP="00D9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1772" w:rsidRPr="00A96B1B" w:rsidRDefault="00D91772" w:rsidP="00D9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D91772" w:rsidRDefault="00D9177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72">
              <w:rPr>
                <w:rFonts w:ascii="Times New Roman" w:hAnsi="Times New Roman" w:cs="Times New Roman"/>
                <w:sz w:val="20"/>
                <w:szCs w:val="20"/>
              </w:rPr>
              <w:t>372414559875</w:t>
            </w:r>
          </w:p>
          <w:p w:rsidR="00D91772" w:rsidRPr="00D91772" w:rsidRDefault="00D9177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72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91772" w:rsidRPr="00D91772" w:rsidRDefault="00D9177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72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B10509" w:rsidP="00B1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год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AF0D70" w:rsidRDefault="00B1050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  <w:p w:rsidR="00AF0D70" w:rsidRPr="00C366A6" w:rsidRDefault="00AF0D70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891E26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B10509" w:rsidRDefault="00C60FA0" w:rsidP="00B1050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A402A0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A0">
              <w:rPr>
                <w:rFonts w:ascii="Times New Roman" w:hAnsi="Times New Roman" w:cs="Times New Roman"/>
                <w:sz w:val="20"/>
                <w:szCs w:val="20"/>
              </w:rPr>
              <w:t>Малышкин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DC5A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C5A11" w:rsidRDefault="00DC5A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DC5A11" w:rsidRDefault="00DC5A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666576</w:t>
            </w:r>
          </w:p>
          <w:p w:rsidR="00DC5A11" w:rsidRDefault="00DC5A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C5A11" w:rsidRPr="00C366A6" w:rsidRDefault="00DC5A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0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DC5A11" w:rsidRDefault="00DC5A1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11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искусство и народные промыс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удожник декоративно-приклад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CF381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81E">
              <w:rPr>
                <w:rFonts w:ascii="Times New Roman" w:hAnsi="Times New Roman" w:cs="Times New Roman"/>
                <w:sz w:val="20"/>
                <w:szCs w:val="20"/>
              </w:rPr>
              <w:t>С 15.11.2019г. по 28.11.2019г. – прошла повышение квалификации в ОГАУ ДПО «Институт развития образования Иванов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 Современные технологии работы по комплексной реабилитации детей с ОВЗ, ментальными нарушениями, умственной отсталостью»</w:t>
            </w:r>
          </w:p>
          <w:p w:rsidR="00CF381E" w:rsidRDefault="00CF381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F381E" w:rsidRDefault="00CF381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09794859</w:t>
            </w:r>
          </w:p>
          <w:p w:rsidR="000A6594" w:rsidRDefault="000A659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0A6594" w:rsidRDefault="00912C7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  <w:p w:rsidR="003E47FB" w:rsidRPr="003E47FB" w:rsidRDefault="003E47FB" w:rsidP="003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FB">
              <w:rPr>
                <w:rFonts w:ascii="Times New Roman" w:hAnsi="Times New Roman" w:cs="Times New Roman"/>
                <w:sz w:val="20"/>
                <w:szCs w:val="20"/>
              </w:rPr>
              <w:t xml:space="preserve">2)04.04.2022г.-25.04.2022г. – повышение квалификации в ГАУДПО ИО  « 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3E47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3E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»</w:t>
            </w:r>
          </w:p>
          <w:p w:rsidR="003E47FB" w:rsidRPr="003E47FB" w:rsidRDefault="003E47FB" w:rsidP="003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F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3E47FB" w:rsidRPr="003E47FB" w:rsidRDefault="003E47FB" w:rsidP="003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FB">
              <w:rPr>
                <w:rFonts w:ascii="Times New Roman" w:hAnsi="Times New Roman" w:cs="Times New Roman"/>
                <w:sz w:val="20"/>
                <w:szCs w:val="20"/>
              </w:rPr>
              <w:t>372416840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E47FB" w:rsidRPr="003E47FB" w:rsidRDefault="003E47FB" w:rsidP="003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FB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3E47FB" w:rsidRPr="00CF381E" w:rsidRDefault="003E47FB" w:rsidP="003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FB">
              <w:rPr>
                <w:rFonts w:ascii="Times New Roman" w:hAnsi="Times New Roman" w:cs="Times New Roman"/>
                <w:sz w:val="20"/>
                <w:szCs w:val="20"/>
              </w:rPr>
              <w:t>25.04.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3E47FB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612FA9" w:rsidRDefault="003E47FB" w:rsidP="00D54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46CB7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0328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  <w:p w:rsidR="00240328" w:rsidRPr="00C366A6" w:rsidRDefault="00240328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6844B0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B10509" w:rsidRDefault="00C60FA0" w:rsidP="00B1050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Мальцева Светла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FE0ED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="00D86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86280" w:rsidRDefault="00D8628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ешемское педагогическое училище</w:t>
            </w:r>
          </w:p>
          <w:p w:rsidR="00D86280" w:rsidRDefault="00D8628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Т №467666</w:t>
            </w:r>
          </w:p>
          <w:p w:rsidR="00D86280" w:rsidRDefault="00D8628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86280" w:rsidRPr="00C366A6" w:rsidRDefault="00D8628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D86280" w:rsidRDefault="00D8628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280"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ых учреждениях/воспитатель в дошко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FB" w:rsidRPr="003E47FB" w:rsidRDefault="003E47FB" w:rsidP="003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FB">
              <w:rPr>
                <w:rFonts w:ascii="Times New Roman" w:hAnsi="Times New Roman" w:cs="Times New Roman"/>
                <w:sz w:val="20"/>
                <w:szCs w:val="20"/>
              </w:rPr>
              <w:t xml:space="preserve">2)04.04.2022г.-25.04.2022г. – повышение квалификации в ГАУДПО ИО  « 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3E47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3E47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</w:p>
          <w:p w:rsidR="003E47FB" w:rsidRPr="003E47FB" w:rsidRDefault="003E47FB" w:rsidP="003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F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3E47FB" w:rsidRPr="003E47FB" w:rsidRDefault="003E47FB" w:rsidP="003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FB">
              <w:rPr>
                <w:rFonts w:ascii="Times New Roman" w:hAnsi="Times New Roman" w:cs="Times New Roman"/>
                <w:sz w:val="20"/>
                <w:szCs w:val="20"/>
              </w:rPr>
              <w:t>372416840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E47FB" w:rsidRPr="003E47FB" w:rsidRDefault="003E47FB" w:rsidP="003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FB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2C11CF" w:rsidRPr="00C366A6" w:rsidRDefault="003E47FB" w:rsidP="003E4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FB">
              <w:rPr>
                <w:rFonts w:ascii="Times New Roman" w:hAnsi="Times New Roman" w:cs="Times New Roman"/>
                <w:sz w:val="20"/>
                <w:szCs w:val="20"/>
              </w:rPr>
              <w:t>25.04.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4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47FB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FB" w:rsidRDefault="003E47FB" w:rsidP="003E4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11CF" w:rsidRPr="007F26EB" w:rsidRDefault="002C11CF" w:rsidP="007F2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F26EB" w:rsidRDefault="002C11CF" w:rsidP="007F2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B10509" w:rsidRDefault="00C60FA0" w:rsidP="00B1050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Мах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6A35C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6A35C4" w:rsidRDefault="006A35C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6A35C4" w:rsidRDefault="006A35C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043768</w:t>
            </w:r>
          </w:p>
          <w:p w:rsidR="006A35C4" w:rsidRDefault="006A35C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A35C4" w:rsidRPr="00C366A6" w:rsidRDefault="006A35C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0234A" w:rsidRDefault="006A35C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4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0234A">
              <w:rPr>
                <w:rFonts w:ascii="Times New Roman" w:hAnsi="Times New Roman" w:cs="Times New Roman"/>
                <w:sz w:val="20"/>
                <w:szCs w:val="20"/>
              </w:rPr>
              <w:t>Домоведение</w:t>
            </w:r>
            <w:proofErr w:type="spellEnd"/>
            <w:r w:rsidRPr="0010234A"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 w:rsidR="00102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34A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94" w:rsidRPr="00A96B1B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6594" w:rsidRPr="00A96B1B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0A6594" w:rsidRDefault="000A659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372414559876</w:t>
            </w:r>
          </w:p>
          <w:p w:rsidR="000A6594" w:rsidRPr="000A6594" w:rsidRDefault="000A659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0A6594" w:rsidRPr="000A6594" w:rsidRDefault="000A659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3E4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E4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190B0B" w:rsidRDefault="003E47F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0B0B" w:rsidRPr="00190B0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90B0B" w:rsidRPr="00C366A6" w:rsidRDefault="00190B0B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B35C9" w:rsidRDefault="00C60FA0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Морыган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647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647A0" w:rsidRDefault="009647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Ивановский государственный университет»</w:t>
            </w:r>
          </w:p>
          <w:p w:rsidR="009647A0" w:rsidRDefault="009647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4152320</w:t>
            </w:r>
          </w:p>
          <w:p w:rsidR="009647A0" w:rsidRDefault="009647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647A0" w:rsidRPr="00C366A6" w:rsidRDefault="009647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5B4894" w:rsidRDefault="005B489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94">
              <w:rPr>
                <w:rFonts w:ascii="Times New Roman" w:hAnsi="Times New Roman" w:cs="Times New Roman"/>
                <w:sz w:val="20"/>
                <w:szCs w:val="20"/>
              </w:rPr>
              <w:t>49.03.02 Физическая культура для лиц с отклонением в состоянии здоровья (адаптивная физическая культу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B64D3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3A">
              <w:rPr>
                <w:rFonts w:ascii="Times New Roman" w:hAnsi="Times New Roman" w:cs="Times New Roman"/>
                <w:sz w:val="20"/>
                <w:szCs w:val="20"/>
              </w:rPr>
              <w:t>С 15.11.2019г. по 28.11.2019г. – прошла повышение квалификации в ОГАУ ДПО «Институт развития образования Ивановской области» по программе «Современные технологии работы по комплексной реабилитации детей с ОВЗ, ментальными нарушениями, умственной отсталость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4D3A" w:rsidRDefault="00B64D3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B64D3A" w:rsidRDefault="00B64D3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09794860</w:t>
            </w:r>
          </w:p>
          <w:p w:rsidR="00B64D3A" w:rsidRDefault="00B64D3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B64D3A" w:rsidRPr="00B64D3A" w:rsidRDefault="00B64D3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46" w:rsidRDefault="001B3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0530EF" w:rsidRDefault="001B35C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30EF" w:rsidRPr="000530EF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  <w:p w:rsidR="000530EF" w:rsidRPr="00C366A6" w:rsidRDefault="000530EF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4A6008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B35C9" w:rsidRDefault="00C60FA0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Найдун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2F1C" w:rsidRPr="00952F1C" w:rsidRDefault="00952F1C" w:rsidP="0095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1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F1C"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666342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2.2008г.</w:t>
            </w:r>
          </w:p>
          <w:p w:rsidR="00E87352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ФГБОУВПО «Ивановский государственный университет» </w:t>
            </w:r>
            <w:r w:rsidR="004151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ваново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0236307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52F1C" w:rsidRPr="00C366A6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A09DA" w:rsidRDefault="00952F1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«Дошкольная педагогика и психология»/преподаватель дошкольной педагогики и психологии</w:t>
            </w:r>
          </w:p>
          <w:p w:rsidR="00952F1C" w:rsidRPr="00C366A6" w:rsidRDefault="00952F1C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9DA">
              <w:rPr>
                <w:rFonts w:ascii="Times New Roman" w:hAnsi="Times New Roman" w:cs="Times New Roman"/>
                <w:sz w:val="20"/>
                <w:szCs w:val="20"/>
              </w:rPr>
              <w:t xml:space="preserve">2) 050400.68 </w:t>
            </w:r>
            <w:r w:rsidRPr="00FA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педагогическое образование/</w:t>
            </w:r>
            <w:r w:rsidR="00FA09DA" w:rsidRPr="00FA0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9DA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F26EB" w:rsidRDefault="00E105CD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ая квалификационная категория 2019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AF" w:rsidRPr="00A96B1B" w:rsidRDefault="009219AF" w:rsidP="009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9AF" w:rsidRPr="00A96B1B" w:rsidRDefault="009219AF" w:rsidP="009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6063E5" w:rsidRDefault="006063E5" w:rsidP="009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14559877</w:t>
            </w:r>
          </w:p>
          <w:p w:rsidR="009219AF" w:rsidRPr="000A6594" w:rsidRDefault="009219AF" w:rsidP="009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2C11CF" w:rsidRPr="00C366A6" w:rsidRDefault="009219AF" w:rsidP="00921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63" w:rsidRDefault="001B3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DD0356" w:rsidRDefault="00DD035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3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035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B35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D0356" w:rsidRPr="00C366A6" w:rsidRDefault="00DD0356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F26EB" w:rsidRDefault="003C32E4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="00D72F7F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четн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="00D72F7F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мот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72F7F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социальной защи</w:t>
            </w:r>
            <w:r w:rsidR="00EF0212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овской области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4г. </w:t>
            </w:r>
          </w:p>
          <w:p w:rsidR="003C32E4" w:rsidRPr="007F26EB" w:rsidRDefault="003C32E4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EF0212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="00EF0212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мот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EF0212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D2E2F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09г. </w:t>
            </w:r>
          </w:p>
          <w:p w:rsidR="001D2E2F" w:rsidRPr="00C366A6" w:rsidRDefault="001D2E2F" w:rsidP="007F26E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5A6637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5A6637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дарность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учреждения, </w:t>
            </w: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г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1B35C9" w:rsidRDefault="00C60FA0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Нестерова Татьяна С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4151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151B6" w:rsidRDefault="004151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довский государственный педагогический институт им.</w:t>
            </w:r>
            <w:r w:rsidR="00E66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евьева</w:t>
            </w:r>
            <w:proofErr w:type="spellEnd"/>
          </w:p>
          <w:p w:rsidR="00AE1011" w:rsidRDefault="00AE10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 № 449744</w:t>
            </w:r>
          </w:p>
          <w:p w:rsidR="00AE1011" w:rsidRDefault="00AE10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E1011" w:rsidRPr="00C366A6" w:rsidRDefault="00AE10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198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AE1011" w:rsidRDefault="00AE101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/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4A" w:rsidRPr="00A96B1B" w:rsidRDefault="0071204A" w:rsidP="0071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204A" w:rsidRPr="00A96B1B" w:rsidRDefault="0071204A" w:rsidP="0071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0012FE" w:rsidRDefault="000012FE" w:rsidP="0071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14559878</w:t>
            </w:r>
          </w:p>
          <w:p w:rsidR="0071204A" w:rsidRPr="000A6594" w:rsidRDefault="0071204A" w:rsidP="0071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2C11CF" w:rsidRPr="00C366A6" w:rsidRDefault="0071204A" w:rsidP="00712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1B3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5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51537" w:rsidRDefault="005B2A8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5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51537" w:rsidRPr="00C366A6" w:rsidRDefault="00C51537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612FA9" w:rsidRDefault="00766428" w:rsidP="006316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е 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ом админис</w:t>
            </w:r>
            <w:r w:rsidR="00631638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ции и профсоюзного комитета учреждения</w:t>
            </w:r>
            <w:r w:rsidR="00631638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1г.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B35C9" w:rsidRDefault="00C60FA0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Попова Надежд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3E3429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ПО «Иванов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</w:t>
            </w:r>
          </w:p>
          <w:p w:rsidR="003E3429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№ 12038</w:t>
            </w:r>
          </w:p>
          <w:p w:rsidR="003E3429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3E3429" w:rsidRPr="00C366A6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3429" w:rsidRDefault="003E34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огопедия» с дополнительной специальностью «Олигофренопеда</w:t>
            </w:r>
            <w:r w:rsidRPr="003E3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гика»/Учитель-логопед. </w:t>
            </w:r>
            <w:r w:rsidR="00330A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E342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33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3429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3E3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80" w:rsidRPr="00764711" w:rsidRDefault="00764711" w:rsidP="0076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71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F80" w:rsidRPr="00764711">
              <w:rPr>
                <w:rFonts w:ascii="Times New Roman" w:hAnsi="Times New Roman" w:cs="Times New Roman"/>
                <w:sz w:val="20"/>
                <w:szCs w:val="20"/>
              </w:rPr>
              <w:t xml:space="preserve">С 15.11.2019г. по 28.11.2019г. – прошла повышение квалификации в </w:t>
            </w:r>
            <w:r w:rsidR="00AA4F80" w:rsidRPr="00764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АУ ДПО «Институт развития образования Ивановской области» по программе «Современные технологии работы по комплексной реабилитации детей с ОВЗ, ментальными нарушениями, умственной отсталостью».</w:t>
            </w:r>
          </w:p>
          <w:p w:rsidR="00AA4F80" w:rsidRDefault="00AA4F80" w:rsidP="00A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Default="00AA4F8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09794861</w:t>
            </w:r>
          </w:p>
          <w:p w:rsidR="00AA4F80" w:rsidRDefault="00AA4F8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A4F80" w:rsidRDefault="00AA4F8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  <w:p w:rsidR="00764711" w:rsidRDefault="0076471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 17.08.2020г. по 21.08.2020г. прошла повышение квалификации в ООО « ИОЦ «Северная столица»</w:t>
            </w:r>
            <w:r w:rsidR="00330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«Современные технологии реабилитац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-инвалидов»</w:t>
            </w:r>
          </w:p>
          <w:p w:rsidR="002A4D28" w:rsidRDefault="002A4D2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A4D28" w:rsidRDefault="002A4D2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500165190</w:t>
            </w:r>
          </w:p>
          <w:p w:rsidR="002A4D28" w:rsidRDefault="002A4D2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2A4D28" w:rsidRPr="00AA4F80" w:rsidRDefault="002A4D2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1" w:rsidRDefault="001B3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5256D2" w:rsidRDefault="001B35C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256D2" w:rsidRPr="005256D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5256D2" w:rsidRPr="00C366A6" w:rsidRDefault="005256D2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9" w:rsidRPr="001B35C9" w:rsidRDefault="001B35C9" w:rsidP="001B35C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35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дарность администрации учреждения, 2022</w:t>
            </w:r>
          </w:p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B35C9" w:rsidRDefault="00C60FA0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Рыжкова Еле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0686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ВПО «Шу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университет»</w:t>
            </w:r>
          </w:p>
          <w:p w:rsidR="00950686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043255</w:t>
            </w:r>
          </w:p>
          <w:p w:rsidR="00950686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50686" w:rsidRPr="00C366A6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EA28F8" w:rsidRDefault="0003050B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циальная педагогика»/</w:t>
            </w:r>
            <w:r w:rsidR="00624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8F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r w:rsidRPr="00EA2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03" w:rsidRPr="00A96B1B" w:rsidRDefault="00887603" w:rsidP="00887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7603" w:rsidRPr="00A96B1B" w:rsidRDefault="00887603" w:rsidP="00887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887603" w:rsidRDefault="00887603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603">
              <w:rPr>
                <w:rFonts w:ascii="Times New Roman" w:hAnsi="Times New Roman" w:cs="Times New Roman"/>
                <w:sz w:val="20"/>
                <w:szCs w:val="20"/>
              </w:rPr>
              <w:t>372414559879</w:t>
            </w:r>
          </w:p>
          <w:p w:rsidR="00887603" w:rsidRDefault="00887603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603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887603" w:rsidRPr="00C366A6" w:rsidRDefault="00887603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1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B3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5020C5" w:rsidRDefault="001B35C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20C5" w:rsidRPr="005020C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5020C5" w:rsidRPr="00C366A6" w:rsidRDefault="005020C5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056381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D00051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51" w:rsidRPr="001B35C9" w:rsidRDefault="00C60FA0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51" w:rsidRPr="009A3306" w:rsidRDefault="00D0005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ин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51" w:rsidRPr="00C366A6" w:rsidRDefault="00D0005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(внешний совмести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51" w:rsidRDefault="00D0005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Шуйский государственный педагогический университет, ДВС 1474677. Дата выдачи 22.04.200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51" w:rsidRPr="00EA28F8" w:rsidRDefault="00D0005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ги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51" w:rsidRDefault="00D00051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51" w:rsidRDefault="00F50CCF" w:rsidP="00887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9-30.08.2019г. – профессиональная переподготовка по специальности «Дошкольное образование» в ФГБОУ ВО «Ивановский государственный университет». Диплом 372408944253. Дата выдачи30.08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51" w:rsidRPr="00C366A6" w:rsidRDefault="00F5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51" w:rsidRDefault="00F50C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51" w:rsidRDefault="00D00051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B35C9" w:rsidRDefault="00C60FA0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Скрипкин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F66CE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66CEF" w:rsidRDefault="00F66CE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F66CEF" w:rsidRDefault="00D14CE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0487172</w:t>
            </w:r>
          </w:p>
          <w:p w:rsidR="00D14CE7" w:rsidRDefault="00D14CE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дачи</w:t>
            </w:r>
          </w:p>
          <w:p w:rsidR="00D14CE7" w:rsidRPr="00C366A6" w:rsidRDefault="00D14CE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0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E311F9" w:rsidRDefault="00E311F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ка и методика начального образования»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62" w:rsidRPr="00764711" w:rsidRDefault="00115D62" w:rsidP="0011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71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711">
              <w:rPr>
                <w:rFonts w:ascii="Times New Roman" w:hAnsi="Times New Roman" w:cs="Times New Roman"/>
                <w:sz w:val="20"/>
                <w:szCs w:val="20"/>
              </w:rPr>
              <w:t xml:space="preserve">С 15.11.2019г. по 28.11.2019г. – прошла повышение квалификации в ОГАУ ДПО «Институт развития образования </w:t>
            </w:r>
            <w:r w:rsidRPr="00764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ской области» по программе «Современные технологии работы по комплексной реабилитации детей с ОВЗ, ментальными нарушениями, умственной отсталостью».</w:t>
            </w:r>
          </w:p>
          <w:p w:rsidR="00115D62" w:rsidRDefault="00115D62" w:rsidP="0011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115D62" w:rsidRDefault="00115D6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62">
              <w:rPr>
                <w:rFonts w:ascii="Times New Roman" w:hAnsi="Times New Roman" w:cs="Times New Roman"/>
                <w:sz w:val="20"/>
                <w:szCs w:val="20"/>
              </w:rPr>
              <w:t>372409794862</w:t>
            </w:r>
          </w:p>
          <w:p w:rsidR="00115D62" w:rsidRPr="00115D62" w:rsidRDefault="00115D6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62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115D62" w:rsidRDefault="00115D6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62"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  <w:p w:rsidR="005F403C" w:rsidRDefault="00330698" w:rsidP="005F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B7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03C">
              <w:rPr>
                <w:rFonts w:ascii="Times New Roman" w:hAnsi="Times New Roman" w:cs="Times New Roman"/>
                <w:sz w:val="20"/>
                <w:szCs w:val="20"/>
              </w:rPr>
              <w:t xml:space="preserve"> С 17.08.2020г. по 21.08.2020г. прошла повышение квалификации в ООО « ИОЦ «Северная столица» по дополнительной профессиональной программе «Современные технологии реабилитации и </w:t>
            </w:r>
            <w:proofErr w:type="spellStart"/>
            <w:r w:rsidR="005F403C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="005F403C">
              <w:rPr>
                <w:rFonts w:ascii="Times New Roman" w:hAnsi="Times New Roman" w:cs="Times New Roman"/>
                <w:sz w:val="20"/>
                <w:szCs w:val="20"/>
              </w:rPr>
              <w:t xml:space="preserve"> детей-инвалидов»</w:t>
            </w:r>
          </w:p>
          <w:p w:rsidR="005F403C" w:rsidRDefault="005F403C" w:rsidP="005F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330698" w:rsidRPr="005F403C" w:rsidRDefault="005F403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03C">
              <w:rPr>
                <w:rFonts w:ascii="Times New Roman" w:hAnsi="Times New Roman" w:cs="Times New Roman"/>
                <w:sz w:val="20"/>
                <w:szCs w:val="20"/>
              </w:rPr>
              <w:t>780500165191</w:t>
            </w:r>
          </w:p>
          <w:p w:rsidR="005F403C" w:rsidRPr="005F403C" w:rsidRDefault="005F403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03C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5F403C" w:rsidRDefault="005F403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03C">
              <w:rPr>
                <w:rFonts w:ascii="Times New Roman" w:hAnsi="Times New Roman" w:cs="Times New Roman"/>
                <w:sz w:val="20"/>
                <w:szCs w:val="20"/>
              </w:rPr>
              <w:t>21.08.2020г.</w:t>
            </w:r>
          </w:p>
          <w:p w:rsidR="00251FDD" w:rsidRPr="00A96B1B" w:rsidRDefault="00251FDD" w:rsidP="00251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4.04.2022г. по 25.04.2022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1FDD" w:rsidRPr="00A96B1B" w:rsidRDefault="00251FDD" w:rsidP="00251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51FDD" w:rsidRPr="007A73E9" w:rsidRDefault="00251FDD" w:rsidP="00251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16840640</w:t>
            </w:r>
          </w:p>
          <w:p w:rsidR="00251FDD" w:rsidRPr="007A73E9" w:rsidRDefault="00251FDD" w:rsidP="00251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E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251FDD" w:rsidRPr="00C366A6" w:rsidRDefault="00251FDD" w:rsidP="00251FD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  <w:r w:rsidRPr="007A73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1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5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311D91" w:rsidRDefault="00311D9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1D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11D91" w:rsidRPr="00C366A6" w:rsidRDefault="00311D91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631638" w:rsidRDefault="00500598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очетн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</w:t>
            </w:r>
            <w:r w:rsidR="007202AF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ции и профсоюзной организации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45B7A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9г. </w:t>
            </w:r>
          </w:p>
          <w:p w:rsidR="00500598" w:rsidRPr="00631638" w:rsidRDefault="00500598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D2B3D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лагодарность Департамента социальной защиты </w:t>
            </w:r>
            <w:r w:rsidR="004D2B3D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селения Ивановской области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D2B3D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4г. </w:t>
            </w:r>
          </w:p>
          <w:p w:rsidR="004D2B3D" w:rsidRDefault="004D2B3D" w:rsidP="0063163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</w:t>
            </w:r>
            <w:r w:rsidR="000640A5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лагодарность Департамента социальной защи</w:t>
            </w:r>
            <w:r w:rsidR="00923A0A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овской области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640A5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г.</w:t>
            </w:r>
            <w:r w:rsidR="000640A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251FDD" w:rsidRPr="00251FDD" w:rsidRDefault="00251FDD" w:rsidP="00251FDD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1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</w:t>
            </w:r>
            <w:r w:rsidRPr="00251F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четная грамота Уполномоченного по правам человека в Ивановской области, 2022</w:t>
            </w:r>
          </w:p>
          <w:p w:rsidR="00251FDD" w:rsidRPr="00C366A6" w:rsidRDefault="00251FDD" w:rsidP="0063163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1B35C9" w:rsidRDefault="00C60FA0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4A2471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71">
              <w:rPr>
                <w:rFonts w:ascii="Times New Roman" w:hAnsi="Times New Roman" w:cs="Times New Roman"/>
                <w:sz w:val="20"/>
                <w:szCs w:val="20"/>
              </w:rPr>
              <w:t>Смирнова Лор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6711F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</w:t>
            </w:r>
          </w:p>
          <w:p w:rsidR="0096711F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213352</w:t>
            </w:r>
          </w:p>
          <w:p w:rsidR="0096711F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6711F" w:rsidRPr="00C366A6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199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836E95" w:rsidRDefault="00F5706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9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/</w:t>
            </w:r>
            <w:r w:rsidR="00836E95" w:rsidRPr="00836E9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9" w:rsidRPr="00A96B1B" w:rsidRDefault="007A73E9" w:rsidP="007A7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73E9" w:rsidRPr="00A96B1B" w:rsidRDefault="007A73E9" w:rsidP="007A7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7A73E9" w:rsidRDefault="007A73E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E9">
              <w:rPr>
                <w:rFonts w:ascii="Times New Roman" w:hAnsi="Times New Roman" w:cs="Times New Roman"/>
                <w:sz w:val="20"/>
                <w:szCs w:val="20"/>
              </w:rPr>
              <w:t>372414559880</w:t>
            </w:r>
          </w:p>
          <w:p w:rsidR="007A73E9" w:rsidRPr="007A73E9" w:rsidRDefault="007A73E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E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7A73E9" w:rsidRPr="00C366A6" w:rsidRDefault="007A73E9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E9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F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6220CF" w:rsidRDefault="00251FDD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220CF" w:rsidRPr="006220C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6220CF" w:rsidRPr="00C366A6" w:rsidRDefault="006220CF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FD2675" w:rsidRDefault="00251B6D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четн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ного центра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г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D2675" w:rsidRPr="00FD2675" w:rsidRDefault="00451187" w:rsidP="005262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четная </w:t>
            </w:r>
            <w:r w:rsidR="00D42E9A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D42E9A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социальной защи</w:t>
            </w:r>
            <w:r w:rsidR="007B7AC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овской области</w:t>
            </w:r>
            <w:r w:rsidR="0052628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42E9A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4г. </w:t>
            </w:r>
          </w:p>
          <w:p w:rsidR="00D42E9A" w:rsidRPr="00C366A6" w:rsidRDefault="00D42E9A" w:rsidP="00FD267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</w:t>
            </w:r>
            <w:r w:rsidR="00FD267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от</w:t>
            </w:r>
            <w:r w:rsidR="00FD267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Ивановской областной Думы,</w:t>
            </w: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6г.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251FDD" w:rsidRDefault="00C60FA0" w:rsidP="00251FD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Смирнов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Default="00F8063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80639" w:rsidRDefault="00F8063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университет         г. Шуя</w:t>
            </w:r>
          </w:p>
          <w:p w:rsidR="006B2E1F" w:rsidRDefault="006B2E1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0681744</w:t>
            </w:r>
          </w:p>
          <w:p w:rsidR="006B2E1F" w:rsidRDefault="006B2E1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B2E1F" w:rsidRDefault="006B2E1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01г.</w:t>
            </w:r>
          </w:p>
          <w:p w:rsidR="00F80639" w:rsidRPr="00C366A6" w:rsidRDefault="00F8063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6B2E1F" w:rsidRDefault="006B2E1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ошкольная педагогика и </w:t>
            </w:r>
            <w:r w:rsidRPr="006B2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я»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E1F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4D" w:rsidRPr="00A96B1B" w:rsidRDefault="001D514D" w:rsidP="001D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514D" w:rsidRPr="00A96B1B" w:rsidRDefault="001D514D" w:rsidP="001D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1D514D" w:rsidRDefault="001D514D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4D">
              <w:rPr>
                <w:rFonts w:ascii="Times New Roman" w:hAnsi="Times New Roman" w:cs="Times New Roman"/>
                <w:sz w:val="20"/>
                <w:szCs w:val="20"/>
              </w:rPr>
              <w:t>372414559881</w:t>
            </w:r>
          </w:p>
          <w:p w:rsidR="001D514D" w:rsidRPr="001D514D" w:rsidRDefault="001D514D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4D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1D514D" w:rsidRPr="00C366A6" w:rsidRDefault="001D514D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4D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18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4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AB0B18" w:rsidRDefault="00AB0B18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  <w:p w:rsidR="00AB0B18" w:rsidRPr="00C366A6" w:rsidRDefault="00AB0B18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AC143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D00051" w:rsidRDefault="00C60FA0" w:rsidP="00D0005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Степанова Ма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05AE5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Ивановский государственный университет»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ваново</w:t>
            </w:r>
          </w:p>
          <w:p w:rsidR="00E05AE5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3366938</w:t>
            </w:r>
          </w:p>
          <w:p w:rsidR="00E05AE5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E05AE5" w:rsidRPr="00C366A6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E5" w:rsidRDefault="00E05AE5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AE5">
              <w:rPr>
                <w:rFonts w:ascii="Times New Roman" w:hAnsi="Times New Roman" w:cs="Times New Roman"/>
                <w:sz w:val="20"/>
                <w:szCs w:val="20"/>
              </w:rPr>
              <w:t>44.03.01 Педагогическое образование/</w:t>
            </w:r>
          </w:p>
          <w:p w:rsidR="002C11CF" w:rsidRPr="00E05AE5" w:rsidRDefault="00E05AE5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AE5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876D6A" w:rsidRDefault="00876D6A" w:rsidP="0087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D6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D6A">
              <w:rPr>
                <w:rFonts w:ascii="Times New Roman" w:hAnsi="Times New Roman" w:cs="Times New Roman"/>
                <w:sz w:val="20"/>
                <w:szCs w:val="20"/>
              </w:rPr>
              <w:t>С 24.08.2020г. по 28.08.2020г. – прошла повышение квалификации в ООО « ИОЦ « Северная столица»</w:t>
            </w:r>
          </w:p>
          <w:p w:rsidR="00876D6A" w:rsidRDefault="00876D6A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D6A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 Аутизм. Медико-психолого-педагогические аспек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27F" w:rsidRDefault="0049127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49127F" w:rsidRDefault="0049127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0500165210 </w:t>
            </w:r>
          </w:p>
          <w:p w:rsidR="0049127F" w:rsidRDefault="0049127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49127F" w:rsidRDefault="0049127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г.</w:t>
            </w:r>
          </w:p>
          <w:p w:rsidR="00536ED3" w:rsidRPr="00A96B1B" w:rsidRDefault="00876D6A" w:rsidP="00536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536ED3">
              <w:rPr>
                <w:rFonts w:ascii="Times New Roman" w:hAnsi="Times New Roman" w:cs="Times New Roman"/>
                <w:sz w:val="20"/>
                <w:szCs w:val="20"/>
              </w:rPr>
              <w:t xml:space="preserve"> С 12.04.2021г. по 30.04.2021г. - </w:t>
            </w:r>
            <w:r w:rsidR="00536ED3"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</w:t>
            </w:r>
            <w:r w:rsidR="00536ED3"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="00536ED3"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536ED3"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 w:rsidR="00536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ED3" w:rsidRPr="00A96B1B" w:rsidRDefault="00536ED3" w:rsidP="00536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876D6A" w:rsidRPr="00536ED3" w:rsidRDefault="00536ED3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ED3">
              <w:rPr>
                <w:rFonts w:ascii="Times New Roman" w:hAnsi="Times New Roman" w:cs="Times New Roman"/>
                <w:sz w:val="20"/>
                <w:szCs w:val="20"/>
              </w:rPr>
              <w:t>372414559882</w:t>
            </w:r>
          </w:p>
          <w:p w:rsidR="00536ED3" w:rsidRPr="00536ED3" w:rsidRDefault="00536ED3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ED3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536ED3" w:rsidRDefault="00536ED3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ED3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  <w:p w:rsidR="00A17749" w:rsidRDefault="00A17749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5865E3">
              <w:rPr>
                <w:rFonts w:ascii="Times New Roman" w:hAnsi="Times New Roman" w:cs="Times New Roman"/>
                <w:sz w:val="20"/>
                <w:szCs w:val="20"/>
              </w:rPr>
              <w:t>С 03.03.2020г. по</w:t>
            </w:r>
            <w:r w:rsidR="009E1C3D">
              <w:rPr>
                <w:rFonts w:ascii="Times New Roman" w:hAnsi="Times New Roman" w:cs="Times New Roman"/>
                <w:sz w:val="20"/>
                <w:szCs w:val="20"/>
              </w:rPr>
              <w:t xml:space="preserve"> 31.08.2020г. - </w:t>
            </w:r>
            <w:r w:rsidR="00586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4125">
              <w:rPr>
                <w:rFonts w:ascii="Times New Roman" w:hAnsi="Times New Roman" w:cs="Times New Roman"/>
                <w:sz w:val="20"/>
                <w:szCs w:val="20"/>
              </w:rPr>
              <w:t xml:space="preserve">рошла профессиональную переподготовку в </w:t>
            </w:r>
            <w:r w:rsidR="005865E3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Ивановский государственный университет» </w:t>
            </w:r>
            <w:r w:rsidR="00B64125">
              <w:rPr>
                <w:rFonts w:ascii="Times New Roman" w:hAnsi="Times New Roman" w:cs="Times New Roman"/>
                <w:sz w:val="20"/>
                <w:szCs w:val="20"/>
              </w:rPr>
              <w:t>по программе профессиональной переподготовки –</w:t>
            </w:r>
            <w:r w:rsidR="005865E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4125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  <w:r w:rsidR="005865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64125">
              <w:rPr>
                <w:rFonts w:ascii="Times New Roman" w:hAnsi="Times New Roman" w:cs="Times New Roman"/>
                <w:sz w:val="20"/>
                <w:szCs w:val="20"/>
              </w:rPr>
              <w:t>, квалификация – учитель-логопед.</w:t>
            </w:r>
          </w:p>
          <w:p w:rsidR="00B64125" w:rsidRDefault="00B64125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B64125" w:rsidRDefault="00B64125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12032832</w:t>
            </w:r>
          </w:p>
          <w:p w:rsidR="00B64125" w:rsidRDefault="00B64125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B64125" w:rsidRPr="00C366A6" w:rsidRDefault="00B64125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D00051" w:rsidP="00D0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A461B4" w:rsidRDefault="00D00051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BE7C67" w:rsidRPr="00C366A6" w:rsidRDefault="00BE7C67" w:rsidP="00612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F" w:rsidRDefault="00F50CCF" w:rsidP="00FD26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167E9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ность администрац</w:t>
            </w:r>
            <w:r w:rsidR="00FD267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и учреждения, </w:t>
            </w:r>
            <w:r w:rsidR="007167E9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2C11CF" w:rsidRPr="00FD2675" w:rsidRDefault="007167E9" w:rsidP="00FD26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F50CCF" w:rsidRPr="00F50C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дарность Департамента социальной защиты населения Ив. обл., 2022</w:t>
            </w:r>
            <w:r w:rsidR="00F50C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D00051" w:rsidRDefault="00C60FA0" w:rsidP="00D0005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Трифонова Светлана </w:t>
            </w:r>
            <w:r w:rsidRPr="009A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Default="00765204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765204" w:rsidRDefault="00765204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уйский государственный педагогический университет»</w:t>
            </w:r>
          </w:p>
          <w:p w:rsidR="00765204" w:rsidRDefault="00765204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 № 01197</w:t>
            </w:r>
          </w:p>
          <w:p w:rsidR="00765204" w:rsidRDefault="00765204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765204" w:rsidRPr="00C366A6" w:rsidRDefault="00765204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765204" w:rsidRDefault="00765204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Логопедия» с дополнительной </w:t>
            </w:r>
            <w:r w:rsidRPr="0076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ю «Олигофренопедагогика»/Учитель-логопед,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65204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C60E81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D00051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0A64F9" w:rsidRDefault="00D00051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0A64F9" w:rsidRPr="00C366A6" w:rsidRDefault="000A64F9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D00051" w:rsidRDefault="00C60FA0" w:rsidP="00D0005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B77B4F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B4F">
              <w:rPr>
                <w:rFonts w:ascii="Times New Roman" w:hAnsi="Times New Roman" w:cs="Times New Roman"/>
                <w:sz w:val="20"/>
                <w:szCs w:val="20"/>
              </w:rPr>
              <w:t>Цимбалюк</w:t>
            </w:r>
            <w:proofErr w:type="spellEnd"/>
            <w:r w:rsidRPr="00B77B4F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</w:t>
            </w:r>
          </w:p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376692</w:t>
            </w:r>
          </w:p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987г.</w:t>
            </w:r>
          </w:p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694A48" w:rsidRDefault="00694A48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4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/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D" w:rsidRPr="00764711" w:rsidRDefault="00AA1F2D" w:rsidP="00AA1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711">
              <w:rPr>
                <w:rFonts w:ascii="Times New Roman" w:hAnsi="Times New Roman" w:cs="Times New Roman"/>
                <w:sz w:val="20"/>
                <w:szCs w:val="20"/>
              </w:rPr>
              <w:t>С 15.11.2019г. по 28.11.2019г. – прошла повышение квалификации в ОГАУ ДПО «Институт развития образования Ивановской области» по программе «Современные технологии работы по комплексной реабилитации детей с ОВЗ, ментальными нарушениями, умственной отсталостью».</w:t>
            </w:r>
          </w:p>
          <w:p w:rsidR="00AA1F2D" w:rsidRDefault="00AA1F2D" w:rsidP="00AA1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AA1F2D" w:rsidRDefault="00AA1F2D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2D">
              <w:rPr>
                <w:rFonts w:ascii="Times New Roman" w:hAnsi="Times New Roman" w:cs="Times New Roman"/>
                <w:sz w:val="20"/>
                <w:szCs w:val="20"/>
              </w:rPr>
              <w:t>372409794865</w:t>
            </w:r>
          </w:p>
          <w:p w:rsidR="00AA1F2D" w:rsidRPr="00AA1F2D" w:rsidRDefault="00AA1F2D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2D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A1F2D" w:rsidRDefault="00AA1F2D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2D"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  <w:p w:rsidR="00D00051" w:rsidRPr="00A96B1B" w:rsidRDefault="00D00051" w:rsidP="00D0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4.04.2022г. по 25.04.2022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0051" w:rsidRPr="00A96B1B" w:rsidRDefault="00D00051" w:rsidP="00D0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00051" w:rsidRPr="007A73E9" w:rsidRDefault="00D00051" w:rsidP="00D0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16840641</w:t>
            </w:r>
          </w:p>
          <w:p w:rsidR="00D00051" w:rsidRPr="007A73E9" w:rsidRDefault="00D00051" w:rsidP="00D0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E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00051" w:rsidRPr="00C366A6" w:rsidRDefault="00D00051" w:rsidP="00D00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  <w:r w:rsidRPr="007A73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D0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000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E1587E" w:rsidRDefault="00D00051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587E" w:rsidRPr="00E1587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E1587E" w:rsidRPr="00C366A6" w:rsidRDefault="00E1587E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612FA9" w:rsidRDefault="00C60FA0" w:rsidP="00612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0F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дарность Департамента социальной защиты населения Ивановской области, 2019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D00051" w:rsidRDefault="00C60FA0" w:rsidP="00D0005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9" w:rsidRDefault="00467FF9" w:rsidP="00467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67FF9" w:rsidRDefault="00467FF9" w:rsidP="00467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</w:t>
            </w:r>
          </w:p>
          <w:p w:rsidR="002C11CF" w:rsidRDefault="00467FF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522686</w:t>
            </w:r>
          </w:p>
          <w:p w:rsidR="00467FF9" w:rsidRDefault="00467FF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467FF9" w:rsidRPr="00C366A6" w:rsidRDefault="00467FF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198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574E4C" w:rsidRDefault="00574E4C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E4C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F9" w:rsidRPr="00764711" w:rsidRDefault="009C29F9" w:rsidP="009C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711">
              <w:rPr>
                <w:rFonts w:ascii="Times New Roman" w:hAnsi="Times New Roman" w:cs="Times New Roman"/>
                <w:sz w:val="20"/>
                <w:szCs w:val="20"/>
              </w:rPr>
              <w:t>С 15.11.2019г. по 28.11.2019г. – прошла повышение квалификации в ОГАУ ДПО «Институт развития образования Ивановской области» по программе «Современные технологии работы по комплексной реабилитации детей с ОВЗ, ментальными нарушениями, умственной отсталостью».</w:t>
            </w:r>
          </w:p>
          <w:p w:rsidR="009C29F9" w:rsidRDefault="009C29F9" w:rsidP="009C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9C29F9" w:rsidRDefault="009C29F9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9F9">
              <w:rPr>
                <w:rFonts w:ascii="Times New Roman" w:hAnsi="Times New Roman" w:cs="Times New Roman"/>
                <w:sz w:val="20"/>
                <w:szCs w:val="20"/>
              </w:rPr>
              <w:t>372409794867</w:t>
            </w:r>
          </w:p>
          <w:p w:rsidR="009C29F9" w:rsidRPr="009C29F9" w:rsidRDefault="009C29F9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9F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C29F9" w:rsidRDefault="009C29F9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9F9"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  <w:p w:rsidR="00C60FA0" w:rsidRPr="00A96B1B" w:rsidRDefault="00C60FA0" w:rsidP="00C6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4.04.2022г. по 25.04.2022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0FA0" w:rsidRPr="00A96B1B" w:rsidRDefault="00C60FA0" w:rsidP="00C6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C60FA0" w:rsidRPr="007A73E9" w:rsidRDefault="00C60FA0" w:rsidP="00C6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16840642</w:t>
            </w:r>
            <w:bookmarkStart w:id="0" w:name="_GoBack"/>
            <w:bookmarkEnd w:id="0"/>
          </w:p>
          <w:p w:rsidR="00C60FA0" w:rsidRPr="007A73E9" w:rsidRDefault="00C60FA0" w:rsidP="00C6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E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C60FA0" w:rsidRPr="00C366A6" w:rsidRDefault="00C60FA0" w:rsidP="00C60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  <w:r w:rsidRPr="007A73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D0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0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A50130" w:rsidRDefault="00A50130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013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A50130" w:rsidRPr="00C366A6" w:rsidRDefault="00A50130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612FA9" w:rsidRDefault="00612FA9" w:rsidP="00612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536965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дарность Департамента социальной защиты населения Ивановской области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36965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2г. </w:t>
            </w:r>
          </w:p>
        </w:tc>
      </w:tr>
      <w:tr w:rsidR="002C11CF" w:rsidRPr="009A3306" w:rsidTr="00C60FA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D00051" w:rsidRDefault="00C60FA0" w:rsidP="00D0005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Эргаше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2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2C11CF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</w:t>
            </w:r>
          </w:p>
          <w:p w:rsidR="007F33C2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522323</w:t>
            </w:r>
          </w:p>
          <w:p w:rsidR="007F33C2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7F33C2" w:rsidRPr="00C366A6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7F33C2" w:rsidRDefault="007F33C2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5C" w:rsidRPr="00A96B1B" w:rsidRDefault="00B4085C" w:rsidP="00B4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085C" w:rsidRPr="00A96B1B" w:rsidRDefault="00B4085C" w:rsidP="00B4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B4085C" w:rsidRDefault="00B4085C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85C">
              <w:rPr>
                <w:rFonts w:ascii="Times New Roman" w:hAnsi="Times New Roman" w:cs="Times New Roman"/>
                <w:sz w:val="20"/>
                <w:szCs w:val="20"/>
              </w:rPr>
              <w:t>372414559884</w:t>
            </w:r>
          </w:p>
          <w:p w:rsidR="00B4085C" w:rsidRPr="00B4085C" w:rsidRDefault="00B4085C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85C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B4085C" w:rsidRPr="00C366A6" w:rsidRDefault="00B4085C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85C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593249" w:rsidRDefault="00D00051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  <w:p w:rsidR="00593249" w:rsidRPr="00C366A6" w:rsidRDefault="00593249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0E2457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</w:tbl>
    <w:p w:rsidR="00B60576" w:rsidRPr="00B60576" w:rsidRDefault="00B60576" w:rsidP="003711CF">
      <w:pPr>
        <w:rPr>
          <w:rFonts w:ascii="Times New Roman" w:hAnsi="Times New Roman" w:cs="Times New Roman"/>
          <w:sz w:val="28"/>
          <w:szCs w:val="28"/>
        </w:rPr>
      </w:pPr>
    </w:p>
    <w:sectPr w:rsidR="00B60576" w:rsidRPr="00B60576" w:rsidSect="00B605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2A0"/>
    <w:multiLevelType w:val="hybridMultilevel"/>
    <w:tmpl w:val="2C0C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DED"/>
    <w:multiLevelType w:val="hybridMultilevel"/>
    <w:tmpl w:val="3F32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83D"/>
    <w:multiLevelType w:val="hybridMultilevel"/>
    <w:tmpl w:val="8DA0B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715"/>
    <w:multiLevelType w:val="hybridMultilevel"/>
    <w:tmpl w:val="BF70CC54"/>
    <w:lvl w:ilvl="0" w:tplc="30467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2DC6"/>
    <w:multiLevelType w:val="hybridMultilevel"/>
    <w:tmpl w:val="A5506C12"/>
    <w:lvl w:ilvl="0" w:tplc="3BE41F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AE"/>
    <w:multiLevelType w:val="hybridMultilevel"/>
    <w:tmpl w:val="0C161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4DF7"/>
    <w:multiLevelType w:val="hybridMultilevel"/>
    <w:tmpl w:val="A1363E7A"/>
    <w:lvl w:ilvl="0" w:tplc="7472A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6692"/>
    <w:multiLevelType w:val="hybridMultilevel"/>
    <w:tmpl w:val="A8287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B7E94"/>
    <w:multiLevelType w:val="hybridMultilevel"/>
    <w:tmpl w:val="35EE6568"/>
    <w:lvl w:ilvl="0" w:tplc="89CCC0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80FC0"/>
    <w:multiLevelType w:val="hybridMultilevel"/>
    <w:tmpl w:val="78C8E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8338F"/>
    <w:multiLevelType w:val="hybridMultilevel"/>
    <w:tmpl w:val="C60C544E"/>
    <w:lvl w:ilvl="0" w:tplc="D3784B9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86263"/>
    <w:multiLevelType w:val="hybridMultilevel"/>
    <w:tmpl w:val="5972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63CC3"/>
    <w:multiLevelType w:val="hybridMultilevel"/>
    <w:tmpl w:val="EAF2E100"/>
    <w:lvl w:ilvl="0" w:tplc="4C90C7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74BEC"/>
    <w:multiLevelType w:val="hybridMultilevel"/>
    <w:tmpl w:val="A3C6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1DA1"/>
    <w:multiLevelType w:val="hybridMultilevel"/>
    <w:tmpl w:val="34981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CC4"/>
    <w:multiLevelType w:val="hybridMultilevel"/>
    <w:tmpl w:val="8C6A2A74"/>
    <w:lvl w:ilvl="0" w:tplc="971CB5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7394"/>
    <w:multiLevelType w:val="hybridMultilevel"/>
    <w:tmpl w:val="76FC1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53A6D"/>
    <w:multiLevelType w:val="hybridMultilevel"/>
    <w:tmpl w:val="19064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128CD"/>
    <w:multiLevelType w:val="hybridMultilevel"/>
    <w:tmpl w:val="1A7C6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A648F"/>
    <w:multiLevelType w:val="hybridMultilevel"/>
    <w:tmpl w:val="E012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D5803"/>
    <w:multiLevelType w:val="hybridMultilevel"/>
    <w:tmpl w:val="B1082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C1951"/>
    <w:multiLevelType w:val="hybridMultilevel"/>
    <w:tmpl w:val="4B986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F142F"/>
    <w:multiLevelType w:val="hybridMultilevel"/>
    <w:tmpl w:val="33C0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B2209"/>
    <w:multiLevelType w:val="hybridMultilevel"/>
    <w:tmpl w:val="04383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E5691"/>
    <w:multiLevelType w:val="hybridMultilevel"/>
    <w:tmpl w:val="3B62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6529B"/>
    <w:multiLevelType w:val="hybridMultilevel"/>
    <w:tmpl w:val="17441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9"/>
  </w:num>
  <w:num w:numId="5">
    <w:abstractNumId w:val="9"/>
  </w:num>
  <w:num w:numId="6">
    <w:abstractNumId w:val="21"/>
  </w:num>
  <w:num w:numId="7">
    <w:abstractNumId w:val="14"/>
  </w:num>
  <w:num w:numId="8">
    <w:abstractNumId w:val="7"/>
  </w:num>
  <w:num w:numId="9">
    <w:abstractNumId w:val="23"/>
  </w:num>
  <w:num w:numId="10">
    <w:abstractNumId w:val="1"/>
  </w:num>
  <w:num w:numId="11">
    <w:abstractNumId w:val="24"/>
  </w:num>
  <w:num w:numId="12">
    <w:abstractNumId w:val="0"/>
  </w:num>
  <w:num w:numId="13">
    <w:abstractNumId w:val="11"/>
  </w:num>
  <w:num w:numId="14">
    <w:abstractNumId w:val="18"/>
  </w:num>
  <w:num w:numId="15">
    <w:abstractNumId w:val="20"/>
  </w:num>
  <w:num w:numId="16">
    <w:abstractNumId w:val="17"/>
  </w:num>
  <w:num w:numId="17">
    <w:abstractNumId w:val="15"/>
  </w:num>
  <w:num w:numId="18">
    <w:abstractNumId w:val="16"/>
  </w:num>
  <w:num w:numId="19">
    <w:abstractNumId w:val="22"/>
  </w:num>
  <w:num w:numId="20">
    <w:abstractNumId w:val="5"/>
  </w:num>
  <w:num w:numId="21">
    <w:abstractNumId w:val="25"/>
  </w:num>
  <w:num w:numId="22">
    <w:abstractNumId w:val="2"/>
  </w:num>
  <w:num w:numId="23">
    <w:abstractNumId w:val="10"/>
  </w:num>
  <w:num w:numId="24">
    <w:abstractNumId w:val="4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576"/>
    <w:rsid w:val="000012FE"/>
    <w:rsid w:val="00013DAA"/>
    <w:rsid w:val="00016663"/>
    <w:rsid w:val="0003050B"/>
    <w:rsid w:val="00043013"/>
    <w:rsid w:val="0004427D"/>
    <w:rsid w:val="00045F60"/>
    <w:rsid w:val="000530EF"/>
    <w:rsid w:val="00053D82"/>
    <w:rsid w:val="00054603"/>
    <w:rsid w:val="00054F97"/>
    <w:rsid w:val="00056381"/>
    <w:rsid w:val="000640A5"/>
    <w:rsid w:val="000A3D35"/>
    <w:rsid w:val="000A4DD6"/>
    <w:rsid w:val="000A64F9"/>
    <w:rsid w:val="000A6594"/>
    <w:rsid w:val="000B3069"/>
    <w:rsid w:val="000C168C"/>
    <w:rsid w:val="000C6501"/>
    <w:rsid w:val="000D225E"/>
    <w:rsid w:val="000E1DF1"/>
    <w:rsid w:val="000E2457"/>
    <w:rsid w:val="000E6FFD"/>
    <w:rsid w:val="000E7F27"/>
    <w:rsid w:val="000F3B92"/>
    <w:rsid w:val="000F683C"/>
    <w:rsid w:val="000F7CB1"/>
    <w:rsid w:val="0010234A"/>
    <w:rsid w:val="00110F0D"/>
    <w:rsid w:val="00112D28"/>
    <w:rsid w:val="00115D62"/>
    <w:rsid w:val="0012184E"/>
    <w:rsid w:val="001537CF"/>
    <w:rsid w:val="00160E87"/>
    <w:rsid w:val="00172791"/>
    <w:rsid w:val="00190619"/>
    <w:rsid w:val="00190B0B"/>
    <w:rsid w:val="001A17AB"/>
    <w:rsid w:val="001A6170"/>
    <w:rsid w:val="001B1688"/>
    <w:rsid w:val="001B35C9"/>
    <w:rsid w:val="001D2E2F"/>
    <w:rsid w:val="001D514D"/>
    <w:rsid w:val="001E12C2"/>
    <w:rsid w:val="001E13A7"/>
    <w:rsid w:val="001E6A5A"/>
    <w:rsid w:val="001F52F9"/>
    <w:rsid w:val="00200EAF"/>
    <w:rsid w:val="00205400"/>
    <w:rsid w:val="00221FDE"/>
    <w:rsid w:val="002358B6"/>
    <w:rsid w:val="00240328"/>
    <w:rsid w:val="00243715"/>
    <w:rsid w:val="002472C6"/>
    <w:rsid w:val="00251B6D"/>
    <w:rsid w:val="00251FDD"/>
    <w:rsid w:val="00272F63"/>
    <w:rsid w:val="0027399E"/>
    <w:rsid w:val="00283AF8"/>
    <w:rsid w:val="002A285C"/>
    <w:rsid w:val="002A4D28"/>
    <w:rsid w:val="002B59DC"/>
    <w:rsid w:val="002C11CF"/>
    <w:rsid w:val="002C257D"/>
    <w:rsid w:val="002C52A3"/>
    <w:rsid w:val="002F16E4"/>
    <w:rsid w:val="00311D91"/>
    <w:rsid w:val="0031484A"/>
    <w:rsid w:val="00324A68"/>
    <w:rsid w:val="00330698"/>
    <w:rsid w:val="00330A7E"/>
    <w:rsid w:val="003711CF"/>
    <w:rsid w:val="003B7FA7"/>
    <w:rsid w:val="003C32E4"/>
    <w:rsid w:val="003C7CCF"/>
    <w:rsid w:val="003D2C65"/>
    <w:rsid w:val="003D3C28"/>
    <w:rsid w:val="003E2DFF"/>
    <w:rsid w:val="003E334B"/>
    <w:rsid w:val="003E3429"/>
    <w:rsid w:val="003E47FB"/>
    <w:rsid w:val="003E50D5"/>
    <w:rsid w:val="003F379D"/>
    <w:rsid w:val="00401D98"/>
    <w:rsid w:val="00402393"/>
    <w:rsid w:val="00406D75"/>
    <w:rsid w:val="004134C7"/>
    <w:rsid w:val="004151B6"/>
    <w:rsid w:val="00420A7A"/>
    <w:rsid w:val="00427D02"/>
    <w:rsid w:val="00432DDA"/>
    <w:rsid w:val="00440F2A"/>
    <w:rsid w:val="00451187"/>
    <w:rsid w:val="004557D3"/>
    <w:rsid w:val="00467FF9"/>
    <w:rsid w:val="004768BF"/>
    <w:rsid w:val="004808C8"/>
    <w:rsid w:val="0049127F"/>
    <w:rsid w:val="00495225"/>
    <w:rsid w:val="004A2471"/>
    <w:rsid w:val="004A6008"/>
    <w:rsid w:val="004A7096"/>
    <w:rsid w:val="004B1648"/>
    <w:rsid w:val="004B20A4"/>
    <w:rsid w:val="004B38DB"/>
    <w:rsid w:val="004B7309"/>
    <w:rsid w:val="004C5F5A"/>
    <w:rsid w:val="004D2B3D"/>
    <w:rsid w:val="004D5730"/>
    <w:rsid w:val="004E1DD2"/>
    <w:rsid w:val="00500598"/>
    <w:rsid w:val="005020C5"/>
    <w:rsid w:val="00523722"/>
    <w:rsid w:val="005256D2"/>
    <w:rsid w:val="00526285"/>
    <w:rsid w:val="00536965"/>
    <w:rsid w:val="00536ED3"/>
    <w:rsid w:val="005422C9"/>
    <w:rsid w:val="00556473"/>
    <w:rsid w:val="00566E24"/>
    <w:rsid w:val="00572BBA"/>
    <w:rsid w:val="00574E4C"/>
    <w:rsid w:val="005761F6"/>
    <w:rsid w:val="005865E3"/>
    <w:rsid w:val="0058695B"/>
    <w:rsid w:val="00593249"/>
    <w:rsid w:val="00596ADC"/>
    <w:rsid w:val="00596CC3"/>
    <w:rsid w:val="005A6637"/>
    <w:rsid w:val="005B2A83"/>
    <w:rsid w:val="005B426E"/>
    <w:rsid w:val="005B4894"/>
    <w:rsid w:val="005C3221"/>
    <w:rsid w:val="005D60C9"/>
    <w:rsid w:val="005E3F95"/>
    <w:rsid w:val="005F2129"/>
    <w:rsid w:val="005F403C"/>
    <w:rsid w:val="006063E5"/>
    <w:rsid w:val="00612FA9"/>
    <w:rsid w:val="0061467B"/>
    <w:rsid w:val="006220CF"/>
    <w:rsid w:val="00624800"/>
    <w:rsid w:val="00627009"/>
    <w:rsid w:val="0062744E"/>
    <w:rsid w:val="00631638"/>
    <w:rsid w:val="00631DBF"/>
    <w:rsid w:val="00674D82"/>
    <w:rsid w:val="00676E43"/>
    <w:rsid w:val="006779D6"/>
    <w:rsid w:val="006844B0"/>
    <w:rsid w:val="00694A48"/>
    <w:rsid w:val="0069652E"/>
    <w:rsid w:val="006A35C4"/>
    <w:rsid w:val="006A4A4B"/>
    <w:rsid w:val="006B2E1F"/>
    <w:rsid w:val="006B3E3E"/>
    <w:rsid w:val="006C4844"/>
    <w:rsid w:val="006E79A0"/>
    <w:rsid w:val="006F7E8A"/>
    <w:rsid w:val="0071204A"/>
    <w:rsid w:val="007144E8"/>
    <w:rsid w:val="007167E9"/>
    <w:rsid w:val="007202AF"/>
    <w:rsid w:val="0073578A"/>
    <w:rsid w:val="007516C2"/>
    <w:rsid w:val="0076111A"/>
    <w:rsid w:val="007613A3"/>
    <w:rsid w:val="00764711"/>
    <w:rsid w:val="00765204"/>
    <w:rsid w:val="00766428"/>
    <w:rsid w:val="0077163E"/>
    <w:rsid w:val="00774F5A"/>
    <w:rsid w:val="00785872"/>
    <w:rsid w:val="00796A77"/>
    <w:rsid w:val="007A4669"/>
    <w:rsid w:val="007A73E9"/>
    <w:rsid w:val="007B7AC7"/>
    <w:rsid w:val="007B7BBB"/>
    <w:rsid w:val="007C780E"/>
    <w:rsid w:val="007F2080"/>
    <w:rsid w:val="007F22A7"/>
    <w:rsid w:val="007F26EB"/>
    <w:rsid w:val="007F33C2"/>
    <w:rsid w:val="00802923"/>
    <w:rsid w:val="00821E48"/>
    <w:rsid w:val="00824BB5"/>
    <w:rsid w:val="008269FC"/>
    <w:rsid w:val="00836E95"/>
    <w:rsid w:val="00842316"/>
    <w:rsid w:val="00876603"/>
    <w:rsid w:val="00876D6A"/>
    <w:rsid w:val="008819EA"/>
    <w:rsid w:val="0088344B"/>
    <w:rsid w:val="00887603"/>
    <w:rsid w:val="00891E26"/>
    <w:rsid w:val="00893341"/>
    <w:rsid w:val="008977C6"/>
    <w:rsid w:val="008A7795"/>
    <w:rsid w:val="008B0200"/>
    <w:rsid w:val="008B5426"/>
    <w:rsid w:val="008B7CE7"/>
    <w:rsid w:val="008D5EF9"/>
    <w:rsid w:val="00912C78"/>
    <w:rsid w:val="00912CB6"/>
    <w:rsid w:val="00912FF0"/>
    <w:rsid w:val="009219AF"/>
    <w:rsid w:val="00922709"/>
    <w:rsid w:val="00923A0A"/>
    <w:rsid w:val="00937AA0"/>
    <w:rsid w:val="00946CB7"/>
    <w:rsid w:val="00946EF6"/>
    <w:rsid w:val="00950686"/>
    <w:rsid w:val="00952F1C"/>
    <w:rsid w:val="00956CAC"/>
    <w:rsid w:val="00960194"/>
    <w:rsid w:val="00963048"/>
    <w:rsid w:val="00963B84"/>
    <w:rsid w:val="009647A0"/>
    <w:rsid w:val="0096580A"/>
    <w:rsid w:val="0096711F"/>
    <w:rsid w:val="0097050F"/>
    <w:rsid w:val="00976FB9"/>
    <w:rsid w:val="009A3306"/>
    <w:rsid w:val="009A34CE"/>
    <w:rsid w:val="009A59C8"/>
    <w:rsid w:val="009B2063"/>
    <w:rsid w:val="009C29F9"/>
    <w:rsid w:val="009E1C3D"/>
    <w:rsid w:val="009F0701"/>
    <w:rsid w:val="00A063E6"/>
    <w:rsid w:val="00A154B1"/>
    <w:rsid w:val="00A17749"/>
    <w:rsid w:val="00A210A0"/>
    <w:rsid w:val="00A25DB9"/>
    <w:rsid w:val="00A278A4"/>
    <w:rsid w:val="00A402A0"/>
    <w:rsid w:val="00A461B4"/>
    <w:rsid w:val="00A50130"/>
    <w:rsid w:val="00A5506A"/>
    <w:rsid w:val="00A84D65"/>
    <w:rsid w:val="00A96B1B"/>
    <w:rsid w:val="00AA1844"/>
    <w:rsid w:val="00AA1F2D"/>
    <w:rsid w:val="00AA4F80"/>
    <w:rsid w:val="00AA53CC"/>
    <w:rsid w:val="00AB0B18"/>
    <w:rsid w:val="00AB7509"/>
    <w:rsid w:val="00AC143D"/>
    <w:rsid w:val="00AD4524"/>
    <w:rsid w:val="00AE1011"/>
    <w:rsid w:val="00AF0D70"/>
    <w:rsid w:val="00AF56BD"/>
    <w:rsid w:val="00AF611B"/>
    <w:rsid w:val="00B0763E"/>
    <w:rsid w:val="00B10509"/>
    <w:rsid w:val="00B10BD6"/>
    <w:rsid w:val="00B1358E"/>
    <w:rsid w:val="00B1435D"/>
    <w:rsid w:val="00B22538"/>
    <w:rsid w:val="00B30377"/>
    <w:rsid w:val="00B4085C"/>
    <w:rsid w:val="00B441E2"/>
    <w:rsid w:val="00B518C0"/>
    <w:rsid w:val="00B51DAF"/>
    <w:rsid w:val="00B564B6"/>
    <w:rsid w:val="00B57C07"/>
    <w:rsid w:val="00B60576"/>
    <w:rsid w:val="00B64125"/>
    <w:rsid w:val="00B64D3A"/>
    <w:rsid w:val="00B76FD0"/>
    <w:rsid w:val="00B773B1"/>
    <w:rsid w:val="00B77B4F"/>
    <w:rsid w:val="00B80FBD"/>
    <w:rsid w:val="00B8256F"/>
    <w:rsid w:val="00B85AB2"/>
    <w:rsid w:val="00B86CEA"/>
    <w:rsid w:val="00BA6AA7"/>
    <w:rsid w:val="00BC0DEA"/>
    <w:rsid w:val="00BD3958"/>
    <w:rsid w:val="00BD3FE3"/>
    <w:rsid w:val="00BD730F"/>
    <w:rsid w:val="00BE03FD"/>
    <w:rsid w:val="00BE0777"/>
    <w:rsid w:val="00BE1ED2"/>
    <w:rsid w:val="00BE3D7E"/>
    <w:rsid w:val="00BE7C67"/>
    <w:rsid w:val="00C11AFD"/>
    <w:rsid w:val="00C11C0C"/>
    <w:rsid w:val="00C276C0"/>
    <w:rsid w:val="00C366A6"/>
    <w:rsid w:val="00C43324"/>
    <w:rsid w:val="00C4462A"/>
    <w:rsid w:val="00C51537"/>
    <w:rsid w:val="00C57A98"/>
    <w:rsid w:val="00C60E81"/>
    <w:rsid w:val="00C60FA0"/>
    <w:rsid w:val="00C64C75"/>
    <w:rsid w:val="00CC003B"/>
    <w:rsid w:val="00CC0C37"/>
    <w:rsid w:val="00CE7A40"/>
    <w:rsid w:val="00CF381E"/>
    <w:rsid w:val="00D00051"/>
    <w:rsid w:val="00D043A0"/>
    <w:rsid w:val="00D1428F"/>
    <w:rsid w:val="00D14CE7"/>
    <w:rsid w:val="00D22151"/>
    <w:rsid w:val="00D3025D"/>
    <w:rsid w:val="00D308CB"/>
    <w:rsid w:val="00D311EF"/>
    <w:rsid w:val="00D3534B"/>
    <w:rsid w:val="00D417F7"/>
    <w:rsid w:val="00D428FE"/>
    <w:rsid w:val="00D42E9A"/>
    <w:rsid w:val="00D45B7A"/>
    <w:rsid w:val="00D54999"/>
    <w:rsid w:val="00D72F7F"/>
    <w:rsid w:val="00D81FE9"/>
    <w:rsid w:val="00D84DD0"/>
    <w:rsid w:val="00D86280"/>
    <w:rsid w:val="00D91772"/>
    <w:rsid w:val="00D9683E"/>
    <w:rsid w:val="00DA4246"/>
    <w:rsid w:val="00DA6B9A"/>
    <w:rsid w:val="00DC5A11"/>
    <w:rsid w:val="00DD0356"/>
    <w:rsid w:val="00DE1B45"/>
    <w:rsid w:val="00DE2D14"/>
    <w:rsid w:val="00DE3AA4"/>
    <w:rsid w:val="00DF6AED"/>
    <w:rsid w:val="00E05AE5"/>
    <w:rsid w:val="00E105CD"/>
    <w:rsid w:val="00E1587E"/>
    <w:rsid w:val="00E311F9"/>
    <w:rsid w:val="00E40F05"/>
    <w:rsid w:val="00E43EEF"/>
    <w:rsid w:val="00E461D1"/>
    <w:rsid w:val="00E57E1E"/>
    <w:rsid w:val="00E605D1"/>
    <w:rsid w:val="00E66651"/>
    <w:rsid w:val="00E77167"/>
    <w:rsid w:val="00E853A8"/>
    <w:rsid w:val="00E87352"/>
    <w:rsid w:val="00E93723"/>
    <w:rsid w:val="00EA28F8"/>
    <w:rsid w:val="00EB775A"/>
    <w:rsid w:val="00EC6E45"/>
    <w:rsid w:val="00EE5A04"/>
    <w:rsid w:val="00EE6D55"/>
    <w:rsid w:val="00EF0212"/>
    <w:rsid w:val="00EF6C36"/>
    <w:rsid w:val="00F01BCE"/>
    <w:rsid w:val="00F1393C"/>
    <w:rsid w:val="00F32296"/>
    <w:rsid w:val="00F32825"/>
    <w:rsid w:val="00F449F7"/>
    <w:rsid w:val="00F44A3F"/>
    <w:rsid w:val="00F472F8"/>
    <w:rsid w:val="00F50CCF"/>
    <w:rsid w:val="00F57064"/>
    <w:rsid w:val="00F60337"/>
    <w:rsid w:val="00F6618B"/>
    <w:rsid w:val="00F66CEF"/>
    <w:rsid w:val="00F80639"/>
    <w:rsid w:val="00F86AE4"/>
    <w:rsid w:val="00FA09DA"/>
    <w:rsid w:val="00FC17A0"/>
    <w:rsid w:val="00FC5CEE"/>
    <w:rsid w:val="00FC606C"/>
    <w:rsid w:val="00FD2675"/>
    <w:rsid w:val="00FD5BA6"/>
    <w:rsid w:val="00FE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B60576"/>
  </w:style>
  <w:style w:type="table" w:styleId="a4">
    <w:name w:val="Table Grid"/>
    <w:basedOn w:val="a1"/>
    <w:uiPriority w:val="59"/>
    <w:rsid w:val="00B60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5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AB87-9D5E-46A1-AB12-180F09E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3</TotalTime>
  <Pages>1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8</cp:revision>
  <dcterms:created xsi:type="dcterms:W3CDTF">2021-07-29T12:27:00Z</dcterms:created>
  <dcterms:modified xsi:type="dcterms:W3CDTF">2023-08-15T08:29:00Z</dcterms:modified>
</cp:coreProperties>
</file>